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1DE3312" w14:textId="77777777" w:rsidTr="00F018EB">
        <w:tc>
          <w:tcPr>
            <w:tcW w:w="5848" w:type="dxa"/>
            <w:vMerge w:val="restart"/>
          </w:tcPr>
          <w:p w14:paraId="6E308E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D282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F0BE493" w14:textId="77777777" w:rsidTr="00F018EB">
        <w:tc>
          <w:tcPr>
            <w:tcW w:w="5848" w:type="dxa"/>
            <w:vMerge/>
          </w:tcPr>
          <w:p w14:paraId="045A04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6FFB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37A53D" w14:textId="77777777" w:rsidTr="00F018EB">
        <w:tc>
          <w:tcPr>
            <w:tcW w:w="5848" w:type="dxa"/>
            <w:vMerge/>
          </w:tcPr>
          <w:p w14:paraId="464CAC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846C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37</w:t>
            </w:r>
          </w:p>
        </w:tc>
      </w:tr>
      <w:tr w:rsidR="00A7420A" w:rsidRPr="00957547" w14:paraId="6746F654" w14:textId="77777777" w:rsidTr="00F018EB">
        <w:tc>
          <w:tcPr>
            <w:tcW w:w="5848" w:type="dxa"/>
            <w:vMerge/>
          </w:tcPr>
          <w:p w14:paraId="6ECADE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BEA18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8.1997 </w:t>
            </w:r>
          </w:p>
        </w:tc>
      </w:tr>
      <w:tr w:rsidR="00A7420A" w:rsidRPr="00131F6F" w14:paraId="5DAE245F" w14:textId="77777777" w:rsidTr="00F018EB">
        <w:tc>
          <w:tcPr>
            <w:tcW w:w="5848" w:type="dxa"/>
            <w:vMerge/>
          </w:tcPr>
          <w:p w14:paraId="2864E9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581C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93DA9F6" w14:textId="6534AE3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87988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3CA56E3" w14:textId="77777777" w:rsidTr="00F018EB">
        <w:tc>
          <w:tcPr>
            <w:tcW w:w="5848" w:type="dxa"/>
            <w:vMerge/>
          </w:tcPr>
          <w:p w14:paraId="7CB640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E1E991" w14:textId="38FF34F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8798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4741C0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8FCB48F" w14:textId="77777777" w:rsidTr="00F018EB">
        <w:tc>
          <w:tcPr>
            <w:tcW w:w="9751" w:type="dxa"/>
          </w:tcPr>
          <w:p w14:paraId="45632E86" w14:textId="04AC7A8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87988">
                  <w:rPr>
                    <w:rStyle w:val="39"/>
                  </w:rPr>
                  <w:t>29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72C7E0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1A77850" w14:textId="77777777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BF6EE6" w14:textId="15C2716C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7988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387988">
              <w:rPr>
                <w:bCs/>
                <w:sz w:val="28"/>
                <w:szCs w:val="28"/>
                <w:lang w:val="ru-RU"/>
              </w:rPr>
              <w:t>ой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87988">
              <w:rPr>
                <w:bCs/>
                <w:sz w:val="28"/>
                <w:szCs w:val="28"/>
                <w:lang w:val="ru-RU"/>
              </w:rPr>
              <w:t>и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4377EBD" w14:textId="77777777" w:rsid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798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387988">
              <w:rPr>
                <w:bCs/>
                <w:sz w:val="28"/>
                <w:szCs w:val="28"/>
                <w:lang w:val="ru-RU"/>
              </w:rPr>
              <w:t>го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объединени</w:t>
            </w:r>
            <w:r w:rsidR="00387988">
              <w:rPr>
                <w:bCs/>
                <w:sz w:val="28"/>
                <w:szCs w:val="28"/>
                <w:lang w:val="ru-RU"/>
              </w:rPr>
              <w:t>я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B0E6596" w14:textId="0255E4CF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7988">
              <w:rPr>
                <w:bCs/>
                <w:sz w:val="28"/>
                <w:szCs w:val="28"/>
                <w:lang w:val="ru-RU"/>
              </w:rPr>
              <w:t>"Управляющая компания холдинга "Концерн Брестмясомолпром"</w:t>
            </w:r>
          </w:p>
          <w:p w14:paraId="725C2B64" w14:textId="77777777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F99DED" w14:textId="77777777" w:rsidR="00A7420A" w:rsidRPr="0038798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A4238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0EB2F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977F5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A173CB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88206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F3800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27345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B34BB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067B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AD1A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D669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B8D59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B937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9BA2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BE90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B6FA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7F5066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832B7" w14:paraId="22E8502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E048FDD" w14:textId="77777777" w:rsidR="00A7420A" w:rsidRPr="00582A8F" w:rsidRDefault="0038798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00FEC53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DE9FA3B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431673F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652D678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2FA99BA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832B7" w14:paraId="35C825CD" w14:textId="77777777">
        <w:tc>
          <w:tcPr>
            <w:tcW w:w="4880" w:type="pct"/>
            <w:gridSpan w:val="6"/>
          </w:tcPr>
          <w:p w14:paraId="455700D8" w14:textId="77777777" w:rsidR="006832B7" w:rsidRDefault="00387988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рбышева, 119, 224030, г. Брест, Брестская область</w:t>
            </w:r>
          </w:p>
        </w:tc>
      </w:tr>
      <w:tr w:rsidR="006832B7" w14:paraId="099BEAE9" w14:textId="77777777">
        <w:tc>
          <w:tcPr>
            <w:tcW w:w="4880" w:type="pct"/>
            <w:gridSpan w:val="6"/>
          </w:tcPr>
          <w:p w14:paraId="5A5F0050" w14:textId="77777777" w:rsidR="006832B7" w:rsidRDefault="0038798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832B7" w14:paraId="76E371D2" w14:textId="77777777">
        <w:tc>
          <w:tcPr>
            <w:tcW w:w="405" w:type="pct"/>
          </w:tcPr>
          <w:p w14:paraId="3D8FAB0F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BA2440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ясо, субпродукты  и продукты их переработки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2B198C41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8.035, 01.70/08.035, 10.13/08.035</w:t>
            </w:r>
          </w:p>
        </w:tc>
        <w:tc>
          <w:tcPr>
            <w:tcW w:w="945" w:type="pct"/>
          </w:tcPr>
          <w:p w14:paraId="0E2651D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6F1D54E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р.1, приложения для всех разделов "Продукты детского питания"; глава 3 статья 13, статья 20;</w:t>
            </w:r>
            <w:r>
              <w:rPr>
                <w:sz w:val="22"/>
              </w:rPr>
              <w:br/>
              <w:t>ТР ТС 034/2013 Раздел V пункт 14, пункт 15, приложение 3; раздел XII пункт 127</w:t>
            </w:r>
          </w:p>
        </w:tc>
        <w:tc>
          <w:tcPr>
            <w:tcW w:w="1060" w:type="pct"/>
            <w:vMerge w:val="restart"/>
          </w:tcPr>
          <w:p w14:paraId="534E1E0B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729D2B78" w14:textId="77777777">
        <w:tc>
          <w:tcPr>
            <w:tcW w:w="405" w:type="pct"/>
          </w:tcPr>
          <w:p w14:paraId="0E927FBA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53AAE8E" w14:textId="77777777" w:rsidR="006832B7" w:rsidRDefault="006832B7"/>
        </w:tc>
        <w:tc>
          <w:tcPr>
            <w:tcW w:w="705" w:type="pct"/>
            <w:vMerge/>
          </w:tcPr>
          <w:p w14:paraId="574748F6" w14:textId="77777777" w:rsidR="006832B7" w:rsidRDefault="006832B7"/>
        </w:tc>
        <w:tc>
          <w:tcPr>
            <w:tcW w:w="945" w:type="pct"/>
          </w:tcPr>
          <w:p w14:paraId="64C6FB3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0A0D58F" w14:textId="77777777" w:rsidR="006832B7" w:rsidRDefault="006832B7"/>
        </w:tc>
        <w:tc>
          <w:tcPr>
            <w:tcW w:w="1060" w:type="pct"/>
            <w:vMerge/>
          </w:tcPr>
          <w:p w14:paraId="752DA198" w14:textId="77777777" w:rsidR="006832B7" w:rsidRDefault="006832B7"/>
        </w:tc>
      </w:tr>
      <w:tr w:rsidR="006832B7" w14:paraId="54665BFA" w14:textId="77777777">
        <w:tc>
          <w:tcPr>
            <w:tcW w:w="405" w:type="pct"/>
          </w:tcPr>
          <w:p w14:paraId="12998020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5D503E6" w14:textId="77777777" w:rsidR="006832B7" w:rsidRDefault="006832B7"/>
        </w:tc>
        <w:tc>
          <w:tcPr>
            <w:tcW w:w="705" w:type="pct"/>
            <w:vMerge/>
          </w:tcPr>
          <w:p w14:paraId="780351D6" w14:textId="77777777" w:rsidR="006832B7" w:rsidRDefault="006832B7"/>
        </w:tc>
        <w:tc>
          <w:tcPr>
            <w:tcW w:w="945" w:type="pct"/>
          </w:tcPr>
          <w:p w14:paraId="3267834B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8249429" w14:textId="77777777" w:rsidR="006832B7" w:rsidRDefault="006832B7"/>
        </w:tc>
        <w:tc>
          <w:tcPr>
            <w:tcW w:w="1060" w:type="pct"/>
            <w:vMerge/>
          </w:tcPr>
          <w:p w14:paraId="3E54C069" w14:textId="77777777" w:rsidR="006832B7" w:rsidRDefault="006832B7"/>
        </w:tc>
      </w:tr>
      <w:tr w:rsidR="006832B7" w14:paraId="3064E04C" w14:textId="77777777">
        <w:tc>
          <w:tcPr>
            <w:tcW w:w="405" w:type="pct"/>
          </w:tcPr>
          <w:p w14:paraId="75E36BDF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0AE32FD" w14:textId="77777777" w:rsidR="006832B7" w:rsidRDefault="006832B7"/>
        </w:tc>
        <w:tc>
          <w:tcPr>
            <w:tcW w:w="705" w:type="pct"/>
            <w:vMerge/>
          </w:tcPr>
          <w:p w14:paraId="25E6D9D2" w14:textId="77777777" w:rsidR="006832B7" w:rsidRDefault="006832B7"/>
        </w:tc>
        <w:tc>
          <w:tcPr>
            <w:tcW w:w="945" w:type="pct"/>
            <w:vMerge w:val="restart"/>
          </w:tcPr>
          <w:p w14:paraId="243F12D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2C1F1B6" w14:textId="77777777" w:rsidR="006832B7" w:rsidRDefault="006832B7"/>
        </w:tc>
        <w:tc>
          <w:tcPr>
            <w:tcW w:w="1060" w:type="pct"/>
          </w:tcPr>
          <w:p w14:paraId="05628A6B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7FEB71B4" w14:textId="77777777">
        <w:tc>
          <w:tcPr>
            <w:tcW w:w="405" w:type="pct"/>
          </w:tcPr>
          <w:p w14:paraId="28FD8A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1BC96EA" w14:textId="77777777" w:rsidR="006832B7" w:rsidRDefault="006832B7"/>
        </w:tc>
        <w:tc>
          <w:tcPr>
            <w:tcW w:w="705" w:type="pct"/>
          </w:tcPr>
          <w:p w14:paraId="5AF6409C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8.032, 01.70/08.032, 10.13/08.032</w:t>
            </w:r>
          </w:p>
        </w:tc>
        <w:tc>
          <w:tcPr>
            <w:tcW w:w="945" w:type="pct"/>
            <w:vMerge/>
          </w:tcPr>
          <w:p w14:paraId="341983F4" w14:textId="77777777" w:rsidR="006832B7" w:rsidRDefault="006832B7"/>
        </w:tc>
        <w:tc>
          <w:tcPr>
            <w:tcW w:w="945" w:type="pct"/>
            <w:vMerge/>
          </w:tcPr>
          <w:p w14:paraId="51E7F4F7" w14:textId="77777777" w:rsidR="006832B7" w:rsidRDefault="006832B7"/>
        </w:tc>
        <w:tc>
          <w:tcPr>
            <w:tcW w:w="1060" w:type="pct"/>
          </w:tcPr>
          <w:p w14:paraId="4AAD92F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60D4F53F" w14:textId="77777777">
        <w:tc>
          <w:tcPr>
            <w:tcW w:w="405" w:type="pct"/>
          </w:tcPr>
          <w:p w14:paraId="06760925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9498291" w14:textId="77777777" w:rsidR="006832B7" w:rsidRDefault="006832B7"/>
        </w:tc>
        <w:tc>
          <w:tcPr>
            <w:tcW w:w="705" w:type="pct"/>
            <w:vMerge w:val="restart"/>
          </w:tcPr>
          <w:p w14:paraId="1422E260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8.158, 01.70/08.158, 10.13/08.158</w:t>
            </w:r>
          </w:p>
        </w:tc>
        <w:tc>
          <w:tcPr>
            <w:tcW w:w="945" w:type="pct"/>
          </w:tcPr>
          <w:p w14:paraId="19532D5B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26FFC38B" w14:textId="77777777" w:rsidR="006832B7" w:rsidRDefault="006832B7"/>
        </w:tc>
        <w:tc>
          <w:tcPr>
            <w:tcW w:w="1060" w:type="pct"/>
            <w:vMerge w:val="restart"/>
          </w:tcPr>
          <w:p w14:paraId="3CFD69E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6832B7" w14:paraId="22148574" w14:textId="77777777">
        <w:tc>
          <w:tcPr>
            <w:tcW w:w="405" w:type="pct"/>
          </w:tcPr>
          <w:p w14:paraId="64D1576A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E135C11" w14:textId="77777777" w:rsidR="006832B7" w:rsidRDefault="006832B7"/>
        </w:tc>
        <w:tc>
          <w:tcPr>
            <w:tcW w:w="705" w:type="pct"/>
            <w:vMerge/>
          </w:tcPr>
          <w:p w14:paraId="57BFDADB" w14:textId="77777777" w:rsidR="006832B7" w:rsidRDefault="006832B7"/>
        </w:tc>
        <w:tc>
          <w:tcPr>
            <w:tcW w:w="945" w:type="pct"/>
          </w:tcPr>
          <w:p w14:paraId="763BE5D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72EE351C" w14:textId="77777777" w:rsidR="006832B7" w:rsidRDefault="006832B7"/>
        </w:tc>
        <w:tc>
          <w:tcPr>
            <w:tcW w:w="1060" w:type="pct"/>
            <w:vMerge/>
          </w:tcPr>
          <w:p w14:paraId="37786DAE" w14:textId="77777777" w:rsidR="006832B7" w:rsidRDefault="006832B7"/>
        </w:tc>
      </w:tr>
      <w:tr w:rsidR="006832B7" w14:paraId="3DFFD679" w14:textId="77777777">
        <w:trPr>
          <w:trHeight w:val="230"/>
        </w:trPr>
        <w:tc>
          <w:tcPr>
            <w:tcW w:w="405" w:type="pct"/>
            <w:vMerge w:val="restart"/>
          </w:tcPr>
          <w:p w14:paraId="0850736F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116916F5" w14:textId="77777777" w:rsidR="006832B7" w:rsidRDefault="006832B7"/>
        </w:tc>
        <w:tc>
          <w:tcPr>
            <w:tcW w:w="705" w:type="pct"/>
            <w:vMerge w:val="restart"/>
          </w:tcPr>
          <w:p w14:paraId="07A2803C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4.125, 01.70/04.125, 10.13/04.125</w:t>
            </w:r>
          </w:p>
        </w:tc>
        <w:tc>
          <w:tcPr>
            <w:tcW w:w="945" w:type="pct"/>
            <w:vMerge w:val="restart"/>
          </w:tcPr>
          <w:p w14:paraId="001E3F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237183C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; глава 3 статья 13, статья 20;</w:t>
            </w:r>
            <w:r>
              <w:rPr>
                <w:sz w:val="22"/>
              </w:rPr>
              <w:br/>
              <w:t>ТР ТС 034/2013 Раздел V пункт 14; раздел XII пункт 127</w:t>
            </w:r>
          </w:p>
        </w:tc>
        <w:tc>
          <w:tcPr>
            <w:tcW w:w="1060" w:type="pct"/>
            <w:vMerge w:val="restart"/>
          </w:tcPr>
          <w:p w14:paraId="54D9AE4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72D200EF" w14:textId="77777777">
        <w:tc>
          <w:tcPr>
            <w:tcW w:w="405" w:type="pct"/>
          </w:tcPr>
          <w:p w14:paraId="1AD3C364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8FB883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Птица, продукты переработки мяса птицы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74A5FC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945" w:type="pct"/>
          </w:tcPr>
          <w:p w14:paraId="1EC3568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6DBC1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51/2021 Глава V пункт 16, пункт 17, пункт 18, приложение 4, приложение 5; глава VIII пункт 64; глава XIII пункт 122, пункт 123 ;</w:t>
            </w:r>
            <w:r>
              <w:rPr>
                <w:sz w:val="22"/>
              </w:rPr>
              <w:br/>
              <w:t>ТР ТС 021/2011 Глава 2 статья 7, приложение 3 р.1, приложения для всех разделов "Продукты детского питания"; глава 3 статья 13, статья 20</w:t>
            </w:r>
          </w:p>
        </w:tc>
        <w:tc>
          <w:tcPr>
            <w:tcW w:w="1060" w:type="pct"/>
            <w:vMerge w:val="restart"/>
          </w:tcPr>
          <w:p w14:paraId="779A3AE3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1851155E" w14:textId="77777777">
        <w:tc>
          <w:tcPr>
            <w:tcW w:w="405" w:type="pct"/>
          </w:tcPr>
          <w:p w14:paraId="7D7AD55E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C5883C9" w14:textId="77777777" w:rsidR="006832B7" w:rsidRDefault="006832B7"/>
        </w:tc>
        <w:tc>
          <w:tcPr>
            <w:tcW w:w="705" w:type="pct"/>
            <w:vMerge/>
          </w:tcPr>
          <w:p w14:paraId="1AC4B3FA" w14:textId="77777777" w:rsidR="006832B7" w:rsidRDefault="006832B7"/>
        </w:tc>
        <w:tc>
          <w:tcPr>
            <w:tcW w:w="945" w:type="pct"/>
          </w:tcPr>
          <w:p w14:paraId="07393E56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3A192BC7" w14:textId="77777777" w:rsidR="006832B7" w:rsidRDefault="006832B7"/>
        </w:tc>
        <w:tc>
          <w:tcPr>
            <w:tcW w:w="1060" w:type="pct"/>
            <w:vMerge/>
          </w:tcPr>
          <w:p w14:paraId="72B15685" w14:textId="77777777" w:rsidR="006832B7" w:rsidRDefault="006832B7"/>
        </w:tc>
      </w:tr>
      <w:tr w:rsidR="006832B7" w14:paraId="5E5834FE" w14:textId="77777777">
        <w:tc>
          <w:tcPr>
            <w:tcW w:w="405" w:type="pct"/>
          </w:tcPr>
          <w:p w14:paraId="79AD8419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0B1A1D4" w14:textId="77777777" w:rsidR="006832B7" w:rsidRDefault="006832B7"/>
        </w:tc>
        <w:tc>
          <w:tcPr>
            <w:tcW w:w="705" w:type="pct"/>
            <w:vMerge/>
          </w:tcPr>
          <w:p w14:paraId="099A077A" w14:textId="77777777" w:rsidR="006832B7" w:rsidRDefault="006832B7"/>
        </w:tc>
        <w:tc>
          <w:tcPr>
            <w:tcW w:w="945" w:type="pct"/>
          </w:tcPr>
          <w:p w14:paraId="751D9567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0AF99891" w14:textId="77777777" w:rsidR="006832B7" w:rsidRDefault="006832B7"/>
        </w:tc>
        <w:tc>
          <w:tcPr>
            <w:tcW w:w="1060" w:type="pct"/>
            <w:vMerge/>
          </w:tcPr>
          <w:p w14:paraId="245EA7CD" w14:textId="77777777" w:rsidR="006832B7" w:rsidRDefault="006832B7"/>
        </w:tc>
      </w:tr>
      <w:tr w:rsidR="006832B7" w14:paraId="281B6D2D" w14:textId="77777777">
        <w:tc>
          <w:tcPr>
            <w:tcW w:w="405" w:type="pct"/>
          </w:tcPr>
          <w:p w14:paraId="78F5E616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C88D6D4" w14:textId="77777777" w:rsidR="006832B7" w:rsidRDefault="006832B7"/>
        </w:tc>
        <w:tc>
          <w:tcPr>
            <w:tcW w:w="705" w:type="pct"/>
            <w:vMerge/>
          </w:tcPr>
          <w:p w14:paraId="78A627CD" w14:textId="77777777" w:rsidR="006832B7" w:rsidRDefault="006832B7"/>
        </w:tc>
        <w:tc>
          <w:tcPr>
            <w:tcW w:w="945" w:type="pct"/>
            <w:vMerge w:val="restart"/>
          </w:tcPr>
          <w:p w14:paraId="1951EAC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76A94961" w14:textId="77777777" w:rsidR="006832B7" w:rsidRDefault="006832B7"/>
        </w:tc>
        <w:tc>
          <w:tcPr>
            <w:tcW w:w="1060" w:type="pct"/>
          </w:tcPr>
          <w:p w14:paraId="5771140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3DF3DE2D" w14:textId="77777777">
        <w:tc>
          <w:tcPr>
            <w:tcW w:w="405" w:type="pct"/>
          </w:tcPr>
          <w:p w14:paraId="3F381623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5B61ECB" w14:textId="77777777" w:rsidR="006832B7" w:rsidRDefault="006832B7"/>
        </w:tc>
        <w:tc>
          <w:tcPr>
            <w:tcW w:w="705" w:type="pct"/>
          </w:tcPr>
          <w:p w14:paraId="16C849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  <w:vMerge/>
          </w:tcPr>
          <w:p w14:paraId="1CA69857" w14:textId="77777777" w:rsidR="006832B7" w:rsidRDefault="006832B7"/>
        </w:tc>
        <w:tc>
          <w:tcPr>
            <w:tcW w:w="945" w:type="pct"/>
            <w:vMerge/>
          </w:tcPr>
          <w:p w14:paraId="3E2F12AE" w14:textId="77777777" w:rsidR="006832B7" w:rsidRDefault="006832B7"/>
        </w:tc>
        <w:tc>
          <w:tcPr>
            <w:tcW w:w="1060" w:type="pct"/>
          </w:tcPr>
          <w:p w14:paraId="2EEC653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455BF7B8" w14:textId="77777777">
        <w:tc>
          <w:tcPr>
            <w:tcW w:w="405" w:type="pct"/>
          </w:tcPr>
          <w:p w14:paraId="4F9F2D1A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8922699" w14:textId="77777777" w:rsidR="006832B7" w:rsidRDefault="006832B7"/>
        </w:tc>
        <w:tc>
          <w:tcPr>
            <w:tcW w:w="705" w:type="pct"/>
            <w:vMerge w:val="restart"/>
          </w:tcPr>
          <w:p w14:paraId="09DF817E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5E77844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2A1B93C2" w14:textId="77777777" w:rsidR="006832B7" w:rsidRDefault="006832B7"/>
        </w:tc>
        <w:tc>
          <w:tcPr>
            <w:tcW w:w="1060" w:type="pct"/>
            <w:vMerge w:val="restart"/>
          </w:tcPr>
          <w:p w14:paraId="7F0030C5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6832B7" w14:paraId="757F88B9" w14:textId="77777777">
        <w:tc>
          <w:tcPr>
            <w:tcW w:w="405" w:type="pct"/>
          </w:tcPr>
          <w:p w14:paraId="743B14F3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99F9695" w14:textId="77777777" w:rsidR="006832B7" w:rsidRDefault="006832B7"/>
        </w:tc>
        <w:tc>
          <w:tcPr>
            <w:tcW w:w="705" w:type="pct"/>
            <w:vMerge/>
          </w:tcPr>
          <w:p w14:paraId="1A607F9D" w14:textId="77777777" w:rsidR="006832B7" w:rsidRDefault="006832B7"/>
        </w:tc>
        <w:tc>
          <w:tcPr>
            <w:tcW w:w="945" w:type="pct"/>
          </w:tcPr>
          <w:p w14:paraId="030C675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0DE4CB53" w14:textId="77777777" w:rsidR="006832B7" w:rsidRDefault="006832B7"/>
        </w:tc>
        <w:tc>
          <w:tcPr>
            <w:tcW w:w="1060" w:type="pct"/>
            <w:vMerge/>
          </w:tcPr>
          <w:p w14:paraId="1D58DF69" w14:textId="77777777" w:rsidR="006832B7" w:rsidRDefault="006832B7"/>
        </w:tc>
      </w:tr>
      <w:tr w:rsidR="006832B7" w14:paraId="4E037682" w14:textId="77777777">
        <w:trPr>
          <w:trHeight w:val="230"/>
        </w:trPr>
        <w:tc>
          <w:tcPr>
            <w:tcW w:w="405" w:type="pct"/>
            <w:vMerge w:val="restart"/>
          </w:tcPr>
          <w:p w14:paraId="38AD0949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149F488" w14:textId="77777777" w:rsidR="006832B7" w:rsidRDefault="006832B7"/>
        </w:tc>
        <w:tc>
          <w:tcPr>
            <w:tcW w:w="705" w:type="pct"/>
            <w:vMerge w:val="restart"/>
          </w:tcPr>
          <w:p w14:paraId="6D36FC64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717D734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74BB3FE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51/2021 Глава V пункт 16, пункт 17, пункт 18, приложение 5; глава VIII пункт 64; глава XIII пункт 122, пункт 123 ;</w:t>
            </w:r>
            <w:r>
              <w:rPr>
                <w:sz w:val="22"/>
              </w:rPr>
              <w:br/>
              <w:t>ТР ТС 021/2011 Глава 2 статья 7, приложение 4; глава 3 статья 13, статья 20</w:t>
            </w:r>
          </w:p>
        </w:tc>
        <w:tc>
          <w:tcPr>
            <w:tcW w:w="1060" w:type="pct"/>
            <w:vMerge w:val="restart"/>
          </w:tcPr>
          <w:p w14:paraId="4E8E8EA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B6EBB4F" w14:textId="77777777">
        <w:tc>
          <w:tcPr>
            <w:tcW w:w="405" w:type="pct"/>
          </w:tcPr>
          <w:p w14:paraId="75E62AE5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A0892F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олоко и продукты его переработки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55FA1C37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035, 01.45/08.035, 10.41/08.035, 10.51/08.035, 10.52/08.035</w:t>
            </w:r>
          </w:p>
        </w:tc>
        <w:tc>
          <w:tcPr>
            <w:tcW w:w="945" w:type="pct"/>
          </w:tcPr>
          <w:p w14:paraId="77193CB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E3A8D4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р.2, приложения для всех разделов, в том числе "Продукты для детского питания"; глава 3 статья 13, статья 20;</w:t>
            </w:r>
            <w:r>
              <w:rPr>
                <w:sz w:val="22"/>
              </w:rPr>
              <w:br/>
              <w:t xml:space="preserve">ТР ТС 033/2013 Раздел V пункт 16; </w:t>
            </w:r>
            <w:r>
              <w:rPr>
                <w:sz w:val="22"/>
              </w:rPr>
              <w:lastRenderedPageBreak/>
              <w:t>раздел VII пункт 32; раздел X пункт 49, приложение 9; раздел X пункт 51, приложение 10; раздел XIII  пункт 97</w:t>
            </w:r>
          </w:p>
        </w:tc>
        <w:tc>
          <w:tcPr>
            <w:tcW w:w="1060" w:type="pct"/>
            <w:vMerge w:val="restart"/>
          </w:tcPr>
          <w:p w14:paraId="47498B38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ГОСТ 30538-97</w:t>
            </w:r>
          </w:p>
        </w:tc>
      </w:tr>
      <w:tr w:rsidR="006832B7" w14:paraId="68C59317" w14:textId="77777777">
        <w:tc>
          <w:tcPr>
            <w:tcW w:w="405" w:type="pct"/>
          </w:tcPr>
          <w:p w14:paraId="1214A8FB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DA37296" w14:textId="77777777" w:rsidR="006832B7" w:rsidRDefault="006832B7"/>
        </w:tc>
        <w:tc>
          <w:tcPr>
            <w:tcW w:w="705" w:type="pct"/>
            <w:vMerge/>
          </w:tcPr>
          <w:p w14:paraId="426FB052" w14:textId="77777777" w:rsidR="006832B7" w:rsidRDefault="006832B7"/>
        </w:tc>
        <w:tc>
          <w:tcPr>
            <w:tcW w:w="945" w:type="pct"/>
          </w:tcPr>
          <w:p w14:paraId="51CC0C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C116510" w14:textId="77777777" w:rsidR="006832B7" w:rsidRDefault="006832B7"/>
        </w:tc>
        <w:tc>
          <w:tcPr>
            <w:tcW w:w="1060" w:type="pct"/>
            <w:vMerge/>
          </w:tcPr>
          <w:p w14:paraId="625EC557" w14:textId="77777777" w:rsidR="006832B7" w:rsidRDefault="006832B7"/>
        </w:tc>
      </w:tr>
      <w:tr w:rsidR="006832B7" w14:paraId="555EDD0B" w14:textId="77777777">
        <w:tc>
          <w:tcPr>
            <w:tcW w:w="405" w:type="pct"/>
          </w:tcPr>
          <w:p w14:paraId="7EA8B63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96251AA" w14:textId="77777777" w:rsidR="006832B7" w:rsidRDefault="006832B7"/>
        </w:tc>
        <w:tc>
          <w:tcPr>
            <w:tcW w:w="705" w:type="pct"/>
            <w:vMerge/>
          </w:tcPr>
          <w:p w14:paraId="3BE3B4E9" w14:textId="77777777" w:rsidR="006832B7" w:rsidRDefault="006832B7"/>
        </w:tc>
        <w:tc>
          <w:tcPr>
            <w:tcW w:w="945" w:type="pct"/>
          </w:tcPr>
          <w:p w14:paraId="29A0136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7D16330E" w14:textId="77777777" w:rsidR="006832B7" w:rsidRDefault="006832B7"/>
        </w:tc>
        <w:tc>
          <w:tcPr>
            <w:tcW w:w="1060" w:type="pct"/>
            <w:vMerge/>
          </w:tcPr>
          <w:p w14:paraId="57B1A6F5" w14:textId="77777777" w:rsidR="006832B7" w:rsidRDefault="006832B7"/>
        </w:tc>
      </w:tr>
      <w:tr w:rsidR="006832B7" w14:paraId="1C04E6F9" w14:textId="77777777">
        <w:tc>
          <w:tcPr>
            <w:tcW w:w="405" w:type="pct"/>
          </w:tcPr>
          <w:p w14:paraId="3352D93F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C650F18" w14:textId="77777777" w:rsidR="006832B7" w:rsidRDefault="006832B7"/>
        </w:tc>
        <w:tc>
          <w:tcPr>
            <w:tcW w:w="705" w:type="pct"/>
            <w:vMerge/>
          </w:tcPr>
          <w:p w14:paraId="1C00D0F4" w14:textId="77777777" w:rsidR="006832B7" w:rsidRDefault="006832B7"/>
        </w:tc>
        <w:tc>
          <w:tcPr>
            <w:tcW w:w="945" w:type="pct"/>
          </w:tcPr>
          <w:p w14:paraId="665CF42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17109D39" w14:textId="77777777" w:rsidR="006832B7" w:rsidRDefault="006832B7"/>
        </w:tc>
        <w:tc>
          <w:tcPr>
            <w:tcW w:w="1060" w:type="pct"/>
            <w:vMerge/>
          </w:tcPr>
          <w:p w14:paraId="736C47A1" w14:textId="77777777" w:rsidR="006832B7" w:rsidRDefault="006832B7"/>
        </w:tc>
      </w:tr>
      <w:tr w:rsidR="006832B7" w14:paraId="46822BE9" w14:textId="77777777">
        <w:tc>
          <w:tcPr>
            <w:tcW w:w="405" w:type="pct"/>
          </w:tcPr>
          <w:p w14:paraId="031D9F2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26E38BD" w14:textId="77777777" w:rsidR="006832B7" w:rsidRDefault="006832B7"/>
        </w:tc>
        <w:tc>
          <w:tcPr>
            <w:tcW w:w="705" w:type="pct"/>
            <w:vMerge/>
          </w:tcPr>
          <w:p w14:paraId="79836148" w14:textId="77777777" w:rsidR="006832B7" w:rsidRDefault="006832B7"/>
        </w:tc>
        <w:tc>
          <w:tcPr>
            <w:tcW w:w="945" w:type="pct"/>
          </w:tcPr>
          <w:p w14:paraId="403807F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железо</w:t>
            </w:r>
          </w:p>
        </w:tc>
        <w:tc>
          <w:tcPr>
            <w:tcW w:w="945" w:type="pct"/>
            <w:vMerge/>
          </w:tcPr>
          <w:p w14:paraId="40962522" w14:textId="77777777" w:rsidR="006832B7" w:rsidRDefault="006832B7"/>
        </w:tc>
        <w:tc>
          <w:tcPr>
            <w:tcW w:w="1060" w:type="pct"/>
            <w:vMerge/>
          </w:tcPr>
          <w:p w14:paraId="5B1B6F1A" w14:textId="77777777" w:rsidR="006832B7" w:rsidRDefault="006832B7"/>
        </w:tc>
      </w:tr>
      <w:tr w:rsidR="006832B7" w14:paraId="62B13818" w14:textId="77777777">
        <w:tc>
          <w:tcPr>
            <w:tcW w:w="405" w:type="pct"/>
          </w:tcPr>
          <w:p w14:paraId="0ADB5FF7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CFD43CD" w14:textId="77777777" w:rsidR="006832B7" w:rsidRDefault="006832B7"/>
        </w:tc>
        <w:tc>
          <w:tcPr>
            <w:tcW w:w="705" w:type="pct"/>
            <w:vMerge/>
          </w:tcPr>
          <w:p w14:paraId="3B1EC45F" w14:textId="77777777" w:rsidR="006832B7" w:rsidRDefault="006832B7"/>
        </w:tc>
        <w:tc>
          <w:tcPr>
            <w:tcW w:w="945" w:type="pct"/>
          </w:tcPr>
          <w:p w14:paraId="2660537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586FE097" w14:textId="77777777" w:rsidR="006832B7" w:rsidRDefault="006832B7"/>
        </w:tc>
        <w:tc>
          <w:tcPr>
            <w:tcW w:w="1060" w:type="pct"/>
            <w:vMerge/>
          </w:tcPr>
          <w:p w14:paraId="5707D633" w14:textId="77777777" w:rsidR="006832B7" w:rsidRDefault="006832B7"/>
        </w:tc>
      </w:tr>
      <w:tr w:rsidR="006832B7" w14:paraId="2DE9F2B4" w14:textId="77777777">
        <w:tc>
          <w:tcPr>
            <w:tcW w:w="405" w:type="pct"/>
          </w:tcPr>
          <w:p w14:paraId="43C1DB31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820" w:type="pct"/>
            <w:vMerge/>
          </w:tcPr>
          <w:p w14:paraId="7F02C4E8" w14:textId="77777777" w:rsidR="006832B7" w:rsidRDefault="006832B7"/>
        </w:tc>
        <w:tc>
          <w:tcPr>
            <w:tcW w:w="705" w:type="pct"/>
            <w:vMerge/>
          </w:tcPr>
          <w:p w14:paraId="2848FDE1" w14:textId="77777777" w:rsidR="006832B7" w:rsidRDefault="006832B7"/>
        </w:tc>
        <w:tc>
          <w:tcPr>
            <w:tcW w:w="945" w:type="pct"/>
            <w:vMerge w:val="restart"/>
          </w:tcPr>
          <w:p w14:paraId="1340757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AE7DA3C" w14:textId="77777777" w:rsidR="006832B7" w:rsidRDefault="006832B7"/>
        </w:tc>
        <w:tc>
          <w:tcPr>
            <w:tcW w:w="1060" w:type="pct"/>
          </w:tcPr>
          <w:p w14:paraId="1BABEE8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15309760" w14:textId="77777777">
        <w:tc>
          <w:tcPr>
            <w:tcW w:w="405" w:type="pct"/>
          </w:tcPr>
          <w:p w14:paraId="0310B87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33805A62" w14:textId="77777777" w:rsidR="006832B7" w:rsidRDefault="006832B7"/>
        </w:tc>
        <w:tc>
          <w:tcPr>
            <w:tcW w:w="705" w:type="pct"/>
          </w:tcPr>
          <w:p w14:paraId="5E183632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45" w:type="pct"/>
            <w:vMerge/>
          </w:tcPr>
          <w:p w14:paraId="61E40FC7" w14:textId="77777777" w:rsidR="006832B7" w:rsidRDefault="006832B7"/>
        </w:tc>
        <w:tc>
          <w:tcPr>
            <w:tcW w:w="945" w:type="pct"/>
            <w:vMerge/>
          </w:tcPr>
          <w:p w14:paraId="053E298D" w14:textId="77777777" w:rsidR="006832B7" w:rsidRDefault="006832B7"/>
        </w:tc>
        <w:tc>
          <w:tcPr>
            <w:tcW w:w="1060" w:type="pct"/>
          </w:tcPr>
          <w:p w14:paraId="3CCCBB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5A3DBE5C" w14:textId="77777777">
        <w:tc>
          <w:tcPr>
            <w:tcW w:w="405" w:type="pct"/>
          </w:tcPr>
          <w:p w14:paraId="042BF37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52757BF" w14:textId="77777777" w:rsidR="006832B7" w:rsidRDefault="006832B7"/>
        </w:tc>
        <w:tc>
          <w:tcPr>
            <w:tcW w:w="705" w:type="pct"/>
            <w:vMerge w:val="restart"/>
          </w:tcPr>
          <w:p w14:paraId="715E1379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45" w:type="pct"/>
          </w:tcPr>
          <w:p w14:paraId="411E08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38271D82" w14:textId="77777777" w:rsidR="006832B7" w:rsidRDefault="006832B7"/>
        </w:tc>
        <w:tc>
          <w:tcPr>
            <w:tcW w:w="1060" w:type="pct"/>
            <w:vMerge w:val="restart"/>
          </w:tcPr>
          <w:p w14:paraId="4FA3CEB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3452-2015 пункт 9</w:t>
            </w:r>
          </w:p>
        </w:tc>
      </w:tr>
      <w:tr w:rsidR="006832B7" w14:paraId="07FCC0A4" w14:textId="77777777">
        <w:tc>
          <w:tcPr>
            <w:tcW w:w="405" w:type="pct"/>
          </w:tcPr>
          <w:p w14:paraId="0DBCA9A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19C4A05E" w14:textId="77777777" w:rsidR="006832B7" w:rsidRDefault="006832B7"/>
        </w:tc>
        <w:tc>
          <w:tcPr>
            <w:tcW w:w="705" w:type="pct"/>
            <w:vMerge/>
          </w:tcPr>
          <w:p w14:paraId="2748FAEF" w14:textId="77777777" w:rsidR="006832B7" w:rsidRDefault="006832B7"/>
        </w:tc>
        <w:tc>
          <w:tcPr>
            <w:tcW w:w="945" w:type="pct"/>
          </w:tcPr>
          <w:p w14:paraId="35CF72E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7278A83D" w14:textId="77777777" w:rsidR="006832B7" w:rsidRDefault="006832B7"/>
        </w:tc>
        <w:tc>
          <w:tcPr>
            <w:tcW w:w="1060" w:type="pct"/>
            <w:vMerge/>
          </w:tcPr>
          <w:p w14:paraId="19DB2A91" w14:textId="77777777" w:rsidR="006832B7" w:rsidRDefault="006832B7"/>
        </w:tc>
      </w:tr>
      <w:tr w:rsidR="006832B7" w14:paraId="4FFF44B0" w14:textId="77777777">
        <w:tc>
          <w:tcPr>
            <w:tcW w:w="405" w:type="pct"/>
          </w:tcPr>
          <w:p w14:paraId="0676FD6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DE3A671" w14:textId="77777777" w:rsidR="006832B7" w:rsidRDefault="006832B7"/>
        </w:tc>
        <w:tc>
          <w:tcPr>
            <w:tcW w:w="705" w:type="pct"/>
            <w:vMerge/>
          </w:tcPr>
          <w:p w14:paraId="417510F9" w14:textId="77777777" w:rsidR="006832B7" w:rsidRDefault="006832B7"/>
        </w:tc>
        <w:tc>
          <w:tcPr>
            <w:tcW w:w="945" w:type="pct"/>
          </w:tcPr>
          <w:p w14:paraId="4318E4B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Жирно-кислотный состав жировой фазы</w:t>
            </w:r>
          </w:p>
        </w:tc>
        <w:tc>
          <w:tcPr>
            <w:tcW w:w="945" w:type="pct"/>
          </w:tcPr>
          <w:p w14:paraId="2D0B2C87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V пункт 18, приложение 6 таблица 1, приложение 7; раздел VII пункт 36, приложение 1 таблица 1</w:t>
            </w:r>
          </w:p>
        </w:tc>
        <w:tc>
          <w:tcPr>
            <w:tcW w:w="1060" w:type="pct"/>
          </w:tcPr>
          <w:p w14:paraId="20B80E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6832B7" w14:paraId="6ED6D61C" w14:textId="77777777">
        <w:tc>
          <w:tcPr>
            <w:tcW w:w="405" w:type="pct"/>
          </w:tcPr>
          <w:p w14:paraId="0EFAF0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BE8384F" w14:textId="77777777" w:rsidR="006832B7" w:rsidRDefault="006832B7"/>
        </w:tc>
        <w:tc>
          <w:tcPr>
            <w:tcW w:w="705" w:type="pct"/>
            <w:vMerge w:val="restart"/>
          </w:tcPr>
          <w:p w14:paraId="26C50D3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149, 01.45/08.149, 10.51/08.149, 10.52/08.149</w:t>
            </w:r>
          </w:p>
        </w:tc>
        <w:tc>
          <w:tcPr>
            <w:tcW w:w="945" w:type="pct"/>
          </w:tcPr>
          <w:p w14:paraId="70979FC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</w:tcPr>
          <w:p w14:paraId="03D9C87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V пункт 18, приложение 6 таблица 1; раздел VII пункт 36, приложение 1 таблица 1;  раздел X пункт 53, приложение 12, раздел X пункт 54, приложение 13 таблица 1</w:t>
            </w:r>
          </w:p>
        </w:tc>
        <w:tc>
          <w:tcPr>
            <w:tcW w:w="1060" w:type="pct"/>
          </w:tcPr>
          <w:p w14:paraId="54EBA2F1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6832B7" w14:paraId="336F07AC" w14:textId="77777777">
        <w:tc>
          <w:tcPr>
            <w:tcW w:w="405" w:type="pct"/>
          </w:tcPr>
          <w:p w14:paraId="42E0D2D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605D793" w14:textId="77777777" w:rsidR="006832B7" w:rsidRDefault="006832B7"/>
        </w:tc>
        <w:tc>
          <w:tcPr>
            <w:tcW w:w="705" w:type="pct"/>
            <w:vMerge/>
          </w:tcPr>
          <w:p w14:paraId="692C0F32" w14:textId="77777777" w:rsidR="006832B7" w:rsidRDefault="006832B7"/>
        </w:tc>
        <w:tc>
          <w:tcPr>
            <w:tcW w:w="945" w:type="pct"/>
          </w:tcPr>
          <w:p w14:paraId="5A4FE77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945" w:type="pct"/>
          </w:tcPr>
          <w:p w14:paraId="467005E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529EDC1C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Р 55246-2012</w:t>
            </w:r>
          </w:p>
        </w:tc>
      </w:tr>
      <w:tr w:rsidR="006832B7" w14:paraId="14E27F74" w14:textId="77777777">
        <w:tc>
          <w:tcPr>
            <w:tcW w:w="405" w:type="pct"/>
          </w:tcPr>
          <w:p w14:paraId="458621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45C8F161" w14:textId="77777777" w:rsidR="006832B7" w:rsidRDefault="006832B7"/>
        </w:tc>
        <w:tc>
          <w:tcPr>
            <w:tcW w:w="705" w:type="pct"/>
            <w:vMerge/>
          </w:tcPr>
          <w:p w14:paraId="48E0E609" w14:textId="77777777" w:rsidR="006832B7" w:rsidRDefault="006832B7"/>
        </w:tc>
        <w:tc>
          <w:tcPr>
            <w:tcW w:w="945" w:type="pct"/>
          </w:tcPr>
          <w:p w14:paraId="76E5D244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Расчетный показатель: массовая доля истинного белка (показатели, необходимые для проведения расчета и определяемые инструментальными методами: содержание общего азота (исходная величина при определении </w:t>
            </w:r>
            <w:r>
              <w:rPr>
                <w:sz w:val="22"/>
              </w:rPr>
              <w:lastRenderedPageBreak/>
              <w:t>массовой доли белка), содержание небелкового азота)</w:t>
            </w:r>
          </w:p>
        </w:tc>
        <w:tc>
          <w:tcPr>
            <w:tcW w:w="945" w:type="pct"/>
          </w:tcPr>
          <w:p w14:paraId="69C0633A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V пункт 18, приложение 6 таблица 1; раздел VII пункт 36, приложение 1 таблица 1;  раздел X пункт 53, приложение 12, раздел X пункт 54, приложение 13 таблица 1</w:t>
            </w:r>
          </w:p>
        </w:tc>
        <w:tc>
          <w:tcPr>
            <w:tcW w:w="1060" w:type="pct"/>
          </w:tcPr>
          <w:p w14:paraId="14AB90E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Р 55246-2012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6832B7" w14:paraId="0D1B7766" w14:textId="77777777">
        <w:tc>
          <w:tcPr>
            <w:tcW w:w="405" w:type="pct"/>
          </w:tcPr>
          <w:p w14:paraId="50404BF2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DAE75B4" w14:textId="77777777" w:rsidR="006832B7" w:rsidRDefault="006832B7"/>
        </w:tc>
        <w:tc>
          <w:tcPr>
            <w:tcW w:w="705" w:type="pct"/>
            <w:vMerge w:val="restart"/>
          </w:tcPr>
          <w:p w14:paraId="38E65EB8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945" w:type="pct"/>
          </w:tcPr>
          <w:p w14:paraId="78CC9AF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левомицетина (хлорамфеникола)</w:t>
            </w:r>
          </w:p>
        </w:tc>
        <w:tc>
          <w:tcPr>
            <w:tcW w:w="945" w:type="pct"/>
            <w:vMerge w:val="restart"/>
          </w:tcPr>
          <w:p w14:paraId="5C6326E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 пункт 16, приложение 4; раздел VII пункт 32, приложение 4; раздел X пункт 49, приложение 9;  раздел X пункт 51, приложение 10</w:t>
            </w:r>
          </w:p>
        </w:tc>
        <w:tc>
          <w:tcPr>
            <w:tcW w:w="1060" w:type="pct"/>
          </w:tcPr>
          <w:p w14:paraId="62D7D53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6832B7" w14:paraId="70DE0E08" w14:textId="77777777">
        <w:tc>
          <w:tcPr>
            <w:tcW w:w="405" w:type="pct"/>
          </w:tcPr>
          <w:p w14:paraId="71C0446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780D97D5" w14:textId="77777777" w:rsidR="006832B7" w:rsidRDefault="006832B7"/>
        </w:tc>
        <w:tc>
          <w:tcPr>
            <w:tcW w:w="705" w:type="pct"/>
            <w:vMerge/>
          </w:tcPr>
          <w:p w14:paraId="3C86B400" w14:textId="77777777" w:rsidR="006832B7" w:rsidRDefault="006832B7"/>
        </w:tc>
        <w:tc>
          <w:tcPr>
            <w:tcW w:w="945" w:type="pct"/>
          </w:tcPr>
          <w:p w14:paraId="16B433F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</w:t>
            </w:r>
          </w:p>
        </w:tc>
        <w:tc>
          <w:tcPr>
            <w:tcW w:w="945" w:type="pct"/>
            <w:vMerge/>
          </w:tcPr>
          <w:p w14:paraId="1A39C3DA" w14:textId="77777777" w:rsidR="006832B7" w:rsidRDefault="006832B7"/>
        </w:tc>
        <w:tc>
          <w:tcPr>
            <w:tcW w:w="1060" w:type="pct"/>
          </w:tcPr>
          <w:p w14:paraId="351B3C1E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6832B7" w14:paraId="3DD81B1E" w14:textId="77777777">
        <w:tc>
          <w:tcPr>
            <w:tcW w:w="405" w:type="pct"/>
          </w:tcPr>
          <w:p w14:paraId="11CD3F85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0A0A997A" w14:textId="77777777" w:rsidR="006832B7" w:rsidRDefault="006832B7"/>
        </w:tc>
        <w:tc>
          <w:tcPr>
            <w:tcW w:w="705" w:type="pct"/>
            <w:vMerge/>
          </w:tcPr>
          <w:p w14:paraId="53AE8DB9" w14:textId="77777777" w:rsidR="006832B7" w:rsidRDefault="006832B7"/>
        </w:tc>
        <w:tc>
          <w:tcPr>
            <w:tcW w:w="945" w:type="pct"/>
          </w:tcPr>
          <w:p w14:paraId="6A7FD91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пенициллинов</w:t>
            </w:r>
          </w:p>
        </w:tc>
        <w:tc>
          <w:tcPr>
            <w:tcW w:w="945" w:type="pct"/>
            <w:vMerge/>
          </w:tcPr>
          <w:p w14:paraId="45B7E387" w14:textId="77777777" w:rsidR="006832B7" w:rsidRDefault="006832B7"/>
        </w:tc>
        <w:tc>
          <w:tcPr>
            <w:tcW w:w="1060" w:type="pct"/>
          </w:tcPr>
          <w:p w14:paraId="3AA0974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6832B7" w14:paraId="39C6BEB3" w14:textId="77777777">
        <w:tc>
          <w:tcPr>
            <w:tcW w:w="405" w:type="pct"/>
          </w:tcPr>
          <w:p w14:paraId="26951AB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412E25D6" w14:textId="77777777" w:rsidR="006832B7" w:rsidRDefault="006832B7"/>
        </w:tc>
        <w:tc>
          <w:tcPr>
            <w:tcW w:w="705" w:type="pct"/>
            <w:vMerge/>
          </w:tcPr>
          <w:p w14:paraId="226E504C" w14:textId="77777777" w:rsidR="006832B7" w:rsidRDefault="006832B7"/>
        </w:tc>
        <w:tc>
          <w:tcPr>
            <w:tcW w:w="945" w:type="pct"/>
          </w:tcPr>
          <w:p w14:paraId="7D0B270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стрептомицина</w:t>
            </w:r>
          </w:p>
        </w:tc>
        <w:tc>
          <w:tcPr>
            <w:tcW w:w="945" w:type="pct"/>
            <w:vMerge/>
          </w:tcPr>
          <w:p w14:paraId="2FE468CB" w14:textId="77777777" w:rsidR="006832B7" w:rsidRDefault="006832B7"/>
        </w:tc>
        <w:tc>
          <w:tcPr>
            <w:tcW w:w="1060" w:type="pct"/>
          </w:tcPr>
          <w:p w14:paraId="6895115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6832B7" w14:paraId="1C89C1A7" w14:textId="77777777">
        <w:tc>
          <w:tcPr>
            <w:tcW w:w="405" w:type="pct"/>
          </w:tcPr>
          <w:p w14:paraId="188EA42F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333D59AB" w14:textId="77777777" w:rsidR="006832B7" w:rsidRDefault="006832B7"/>
        </w:tc>
        <w:tc>
          <w:tcPr>
            <w:tcW w:w="705" w:type="pct"/>
            <w:vMerge/>
          </w:tcPr>
          <w:p w14:paraId="53A5D09C" w14:textId="77777777" w:rsidR="006832B7" w:rsidRDefault="006832B7"/>
        </w:tc>
        <w:tc>
          <w:tcPr>
            <w:tcW w:w="945" w:type="pct"/>
          </w:tcPr>
          <w:p w14:paraId="1B40C23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афлатоксина М1</w:t>
            </w:r>
          </w:p>
        </w:tc>
        <w:tc>
          <w:tcPr>
            <w:tcW w:w="945" w:type="pct"/>
          </w:tcPr>
          <w:p w14:paraId="1E66C39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р.2, приложения для всех разделов, в том числе "Продукты для детского питания"; глава 3 статья 13, статья 20;</w:t>
            </w:r>
            <w:r>
              <w:rPr>
                <w:sz w:val="22"/>
              </w:rPr>
              <w:br/>
              <w:t>ТР ТС 033/2013 Раздел V пункт 16; раздел VII пункт 32; раздел X пункт 49, приложение 9; раздел X пункт 51, приложение 10; раздел XIII  пункт 97</w:t>
            </w:r>
          </w:p>
        </w:tc>
        <w:tc>
          <w:tcPr>
            <w:tcW w:w="1060" w:type="pct"/>
          </w:tcPr>
          <w:p w14:paraId="676B5AD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6832B7" w14:paraId="7495F340" w14:textId="77777777">
        <w:tc>
          <w:tcPr>
            <w:tcW w:w="405" w:type="pct"/>
          </w:tcPr>
          <w:p w14:paraId="6BD6F6B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30C2A1AB" w14:textId="77777777" w:rsidR="006832B7" w:rsidRDefault="006832B7"/>
        </w:tc>
        <w:tc>
          <w:tcPr>
            <w:tcW w:w="705" w:type="pct"/>
            <w:vMerge w:val="restart"/>
          </w:tcPr>
          <w:p w14:paraId="35C0EDF8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4.125, 01.45/04.125, 10.41/04.125, 10.51/04.125, 10.52/04.125</w:t>
            </w:r>
          </w:p>
        </w:tc>
        <w:tc>
          <w:tcPr>
            <w:tcW w:w="945" w:type="pct"/>
          </w:tcPr>
          <w:p w14:paraId="45761C8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</w:tcPr>
          <w:p w14:paraId="5F326F2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 глава 3 статья 13, статья 20;</w:t>
            </w:r>
            <w:r>
              <w:rPr>
                <w:sz w:val="22"/>
              </w:rPr>
              <w:br/>
              <w:t>ТР ТС 033/2013 Раздел V пункт 16; раздел VII пункт 32; раздел X пункт 49, приложение 9; раздел X пункт 51, приложение 10; раздел XIII  пункт 97</w:t>
            </w:r>
          </w:p>
        </w:tc>
        <w:tc>
          <w:tcPr>
            <w:tcW w:w="1060" w:type="pct"/>
          </w:tcPr>
          <w:p w14:paraId="2CDEA613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4CF90AD5" w14:textId="77777777">
        <w:tc>
          <w:tcPr>
            <w:tcW w:w="405" w:type="pct"/>
          </w:tcPr>
          <w:p w14:paraId="37A1E1F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5866F3E2" w14:textId="77777777" w:rsidR="006832B7" w:rsidRDefault="006832B7"/>
        </w:tc>
        <w:tc>
          <w:tcPr>
            <w:tcW w:w="705" w:type="pct"/>
            <w:vMerge/>
          </w:tcPr>
          <w:p w14:paraId="00A70A8F" w14:textId="77777777" w:rsidR="006832B7" w:rsidRDefault="006832B7"/>
        </w:tc>
        <w:tc>
          <w:tcPr>
            <w:tcW w:w="945" w:type="pct"/>
          </w:tcPr>
          <w:p w14:paraId="234CC12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</w:tcPr>
          <w:p w14:paraId="529BC226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ТР ТС 021/2011 Глава 2 статья 7 приложение 4; глава 3 статья 13, </w:t>
            </w:r>
            <w:r>
              <w:rPr>
                <w:sz w:val="22"/>
              </w:rPr>
              <w:lastRenderedPageBreak/>
              <w:t>статья 20;</w:t>
            </w:r>
            <w:r>
              <w:rPr>
                <w:sz w:val="22"/>
              </w:rPr>
              <w:br/>
              <w:t>ТР ТС 033/2013 Раздел V пункт 16; раздел VII пункт 32; раздел X пункт 49, приложение 9; раздел X пункт 51, приложение 10; раздел XIII пункт 97</w:t>
            </w:r>
          </w:p>
        </w:tc>
        <w:tc>
          <w:tcPr>
            <w:tcW w:w="1060" w:type="pct"/>
          </w:tcPr>
          <w:p w14:paraId="3C74193D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118F1BCA" w14:textId="77777777">
        <w:tc>
          <w:tcPr>
            <w:tcW w:w="405" w:type="pct"/>
          </w:tcPr>
          <w:p w14:paraId="092166C6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617061CA" w14:textId="77777777" w:rsidR="006832B7" w:rsidRDefault="006832B7"/>
        </w:tc>
        <w:tc>
          <w:tcPr>
            <w:tcW w:w="705" w:type="pct"/>
          </w:tcPr>
          <w:p w14:paraId="2F64748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45" w:type="pct"/>
          </w:tcPr>
          <w:p w14:paraId="3BD61E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терины животного происхождения (холестерин), стерины растительного происхождения (брассикастерин, кампистерин, стигмастерин, β-ситостерин)</w:t>
            </w:r>
          </w:p>
        </w:tc>
        <w:tc>
          <w:tcPr>
            <w:tcW w:w="945" w:type="pct"/>
          </w:tcPr>
          <w:p w14:paraId="205C0F3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06C0126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6832B7" w14:paraId="52652746" w14:textId="77777777">
        <w:trPr>
          <w:trHeight w:val="230"/>
        </w:trPr>
        <w:tc>
          <w:tcPr>
            <w:tcW w:w="405" w:type="pct"/>
            <w:vMerge w:val="restart"/>
          </w:tcPr>
          <w:p w14:paraId="3A29DF76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736E8BDA" w14:textId="77777777" w:rsidR="006832B7" w:rsidRDefault="006832B7"/>
        </w:tc>
        <w:tc>
          <w:tcPr>
            <w:tcW w:w="705" w:type="pct"/>
            <w:vMerge w:val="restart"/>
          </w:tcPr>
          <w:p w14:paraId="72F8302A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3.152, 01.45/03.152, 10.51/03.152</w:t>
            </w:r>
          </w:p>
        </w:tc>
        <w:tc>
          <w:tcPr>
            <w:tcW w:w="945" w:type="pct"/>
            <w:vMerge w:val="restart"/>
          </w:tcPr>
          <w:p w14:paraId="365CB2C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945" w:type="pct"/>
            <w:vMerge w:val="restart"/>
          </w:tcPr>
          <w:p w14:paraId="1D42FE9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статья 9.1 приложение 5.1; глава 3 статья 13, статья 20;</w:t>
            </w:r>
            <w:r>
              <w:rPr>
                <w:sz w:val="22"/>
              </w:rPr>
              <w:br/>
              <w:t>ТР ТС 033/2013 Раздел XIII пункт 97</w:t>
            </w:r>
          </w:p>
        </w:tc>
        <w:tc>
          <w:tcPr>
            <w:tcW w:w="1060" w:type="pct"/>
            <w:vMerge w:val="restart"/>
          </w:tcPr>
          <w:p w14:paraId="2E2EBF1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</w:tr>
      <w:tr w:rsidR="006832B7" w14:paraId="3744A800" w14:textId="77777777">
        <w:tc>
          <w:tcPr>
            <w:tcW w:w="405" w:type="pct"/>
          </w:tcPr>
          <w:p w14:paraId="0DA08D70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35EAF78" w14:textId="77777777" w:rsidR="006832B7" w:rsidRDefault="0038798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х них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427E67C2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035, 10.20/08.035</w:t>
            </w:r>
          </w:p>
        </w:tc>
        <w:tc>
          <w:tcPr>
            <w:tcW w:w="945" w:type="pct"/>
          </w:tcPr>
          <w:p w14:paraId="065F5D2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385C60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 пункт 13; раздел X пункт 78, пункт 79;</w:t>
            </w:r>
            <w:r>
              <w:rPr>
                <w:sz w:val="22"/>
              </w:rPr>
              <w:br/>
              <w:t>ТР ТС 021/2011 Глава 2 статья 7 приложение 3 р. 3, приложения для всех разделов "Продукты детского питания"; глава 3 статья 13, статья 20</w:t>
            </w:r>
          </w:p>
        </w:tc>
        <w:tc>
          <w:tcPr>
            <w:tcW w:w="1060" w:type="pct"/>
            <w:vMerge w:val="restart"/>
          </w:tcPr>
          <w:p w14:paraId="0E0A2BF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2A5D1C8A" w14:textId="77777777">
        <w:tc>
          <w:tcPr>
            <w:tcW w:w="405" w:type="pct"/>
          </w:tcPr>
          <w:p w14:paraId="5FEDCD9B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0F5A9B2" w14:textId="77777777" w:rsidR="006832B7" w:rsidRDefault="006832B7"/>
        </w:tc>
        <w:tc>
          <w:tcPr>
            <w:tcW w:w="705" w:type="pct"/>
            <w:vMerge/>
          </w:tcPr>
          <w:p w14:paraId="2B7BEB34" w14:textId="77777777" w:rsidR="006832B7" w:rsidRDefault="006832B7"/>
        </w:tc>
        <w:tc>
          <w:tcPr>
            <w:tcW w:w="945" w:type="pct"/>
          </w:tcPr>
          <w:p w14:paraId="4BFB060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78240A98" w14:textId="77777777" w:rsidR="006832B7" w:rsidRDefault="006832B7"/>
        </w:tc>
        <w:tc>
          <w:tcPr>
            <w:tcW w:w="1060" w:type="pct"/>
            <w:vMerge/>
          </w:tcPr>
          <w:p w14:paraId="19B75C50" w14:textId="77777777" w:rsidR="006832B7" w:rsidRDefault="006832B7"/>
        </w:tc>
      </w:tr>
      <w:tr w:rsidR="006832B7" w14:paraId="6E67DA77" w14:textId="77777777">
        <w:tc>
          <w:tcPr>
            <w:tcW w:w="405" w:type="pct"/>
          </w:tcPr>
          <w:p w14:paraId="511CABCE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3F7D739" w14:textId="77777777" w:rsidR="006832B7" w:rsidRDefault="006832B7"/>
        </w:tc>
        <w:tc>
          <w:tcPr>
            <w:tcW w:w="705" w:type="pct"/>
            <w:vMerge/>
          </w:tcPr>
          <w:p w14:paraId="66089A4B" w14:textId="77777777" w:rsidR="006832B7" w:rsidRDefault="006832B7"/>
        </w:tc>
        <w:tc>
          <w:tcPr>
            <w:tcW w:w="945" w:type="pct"/>
          </w:tcPr>
          <w:p w14:paraId="7314215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6650B8C3" w14:textId="77777777" w:rsidR="006832B7" w:rsidRDefault="006832B7"/>
        </w:tc>
        <w:tc>
          <w:tcPr>
            <w:tcW w:w="1060" w:type="pct"/>
            <w:vMerge/>
          </w:tcPr>
          <w:p w14:paraId="41CCF1DF" w14:textId="77777777" w:rsidR="006832B7" w:rsidRDefault="006832B7"/>
        </w:tc>
      </w:tr>
      <w:tr w:rsidR="006832B7" w14:paraId="49A79B5A" w14:textId="77777777">
        <w:tc>
          <w:tcPr>
            <w:tcW w:w="405" w:type="pct"/>
          </w:tcPr>
          <w:p w14:paraId="2134FAFF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88DD48B" w14:textId="77777777" w:rsidR="006832B7" w:rsidRDefault="006832B7"/>
        </w:tc>
        <w:tc>
          <w:tcPr>
            <w:tcW w:w="705" w:type="pct"/>
            <w:vMerge/>
          </w:tcPr>
          <w:p w14:paraId="441F8C0C" w14:textId="77777777" w:rsidR="006832B7" w:rsidRDefault="006832B7"/>
        </w:tc>
        <w:tc>
          <w:tcPr>
            <w:tcW w:w="945" w:type="pct"/>
            <w:vMerge w:val="restart"/>
          </w:tcPr>
          <w:p w14:paraId="094C810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6FDB244" w14:textId="77777777" w:rsidR="006832B7" w:rsidRDefault="006832B7"/>
        </w:tc>
        <w:tc>
          <w:tcPr>
            <w:tcW w:w="1060" w:type="pct"/>
          </w:tcPr>
          <w:p w14:paraId="5DACCFA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1CAD8AA9" w14:textId="77777777">
        <w:tc>
          <w:tcPr>
            <w:tcW w:w="405" w:type="pct"/>
          </w:tcPr>
          <w:p w14:paraId="3DFFA96E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413C3B8" w14:textId="77777777" w:rsidR="006832B7" w:rsidRDefault="006832B7"/>
        </w:tc>
        <w:tc>
          <w:tcPr>
            <w:tcW w:w="705" w:type="pct"/>
          </w:tcPr>
          <w:p w14:paraId="55482CC1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  <w:vMerge/>
          </w:tcPr>
          <w:p w14:paraId="4CE9C9D2" w14:textId="77777777" w:rsidR="006832B7" w:rsidRDefault="006832B7"/>
        </w:tc>
        <w:tc>
          <w:tcPr>
            <w:tcW w:w="945" w:type="pct"/>
            <w:vMerge/>
          </w:tcPr>
          <w:p w14:paraId="3FF051BC" w14:textId="77777777" w:rsidR="006832B7" w:rsidRDefault="006832B7"/>
        </w:tc>
        <w:tc>
          <w:tcPr>
            <w:tcW w:w="1060" w:type="pct"/>
          </w:tcPr>
          <w:p w14:paraId="017C67F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612F7F75" w14:textId="77777777">
        <w:tc>
          <w:tcPr>
            <w:tcW w:w="405" w:type="pct"/>
          </w:tcPr>
          <w:p w14:paraId="48AD28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5FD3093" w14:textId="77777777" w:rsidR="006832B7" w:rsidRDefault="006832B7"/>
        </w:tc>
        <w:tc>
          <w:tcPr>
            <w:tcW w:w="705" w:type="pct"/>
            <w:vMerge w:val="restart"/>
          </w:tcPr>
          <w:p w14:paraId="4D3D45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429F3D8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72072BB7" w14:textId="77777777" w:rsidR="006832B7" w:rsidRDefault="006832B7"/>
        </w:tc>
        <w:tc>
          <w:tcPr>
            <w:tcW w:w="1060" w:type="pct"/>
            <w:vMerge w:val="restart"/>
          </w:tcPr>
          <w:p w14:paraId="182511FB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6832B7" w14:paraId="7035B0CA" w14:textId="77777777">
        <w:tc>
          <w:tcPr>
            <w:tcW w:w="405" w:type="pct"/>
          </w:tcPr>
          <w:p w14:paraId="76398AF6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894E8F2" w14:textId="77777777" w:rsidR="006832B7" w:rsidRDefault="006832B7"/>
        </w:tc>
        <w:tc>
          <w:tcPr>
            <w:tcW w:w="705" w:type="pct"/>
            <w:vMerge/>
          </w:tcPr>
          <w:p w14:paraId="23B93CD8" w14:textId="77777777" w:rsidR="006832B7" w:rsidRDefault="006832B7"/>
        </w:tc>
        <w:tc>
          <w:tcPr>
            <w:tcW w:w="945" w:type="pct"/>
          </w:tcPr>
          <w:p w14:paraId="145FF566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4056161B" w14:textId="77777777" w:rsidR="006832B7" w:rsidRDefault="006832B7"/>
        </w:tc>
        <w:tc>
          <w:tcPr>
            <w:tcW w:w="1060" w:type="pct"/>
            <w:vMerge/>
          </w:tcPr>
          <w:p w14:paraId="419AF1A9" w14:textId="77777777" w:rsidR="006832B7" w:rsidRDefault="006832B7"/>
        </w:tc>
      </w:tr>
      <w:tr w:rsidR="006832B7" w14:paraId="71B27C6B" w14:textId="77777777">
        <w:tc>
          <w:tcPr>
            <w:tcW w:w="405" w:type="pct"/>
          </w:tcPr>
          <w:p w14:paraId="56CC31C3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29DF3C2" w14:textId="77777777" w:rsidR="006832B7" w:rsidRDefault="006832B7"/>
        </w:tc>
        <w:tc>
          <w:tcPr>
            <w:tcW w:w="705" w:type="pct"/>
          </w:tcPr>
          <w:p w14:paraId="309D453A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1C757D5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6256401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I пункт 32, приложение 7; раздел X пункт 78, пункт 79</w:t>
            </w:r>
          </w:p>
        </w:tc>
        <w:tc>
          <w:tcPr>
            <w:tcW w:w="1060" w:type="pct"/>
          </w:tcPr>
          <w:p w14:paraId="21E5386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7636-85 пункт 3.3.1</w:t>
            </w:r>
          </w:p>
        </w:tc>
      </w:tr>
      <w:tr w:rsidR="006832B7" w14:paraId="1BC6D0CE" w14:textId="77777777">
        <w:tc>
          <w:tcPr>
            <w:tcW w:w="405" w:type="pct"/>
          </w:tcPr>
          <w:p w14:paraId="675C185E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820" w:type="pct"/>
            <w:vMerge/>
          </w:tcPr>
          <w:p w14:paraId="531FC5F5" w14:textId="77777777" w:rsidR="006832B7" w:rsidRDefault="006832B7"/>
        </w:tc>
        <w:tc>
          <w:tcPr>
            <w:tcW w:w="705" w:type="pct"/>
          </w:tcPr>
          <w:p w14:paraId="04FA32DB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0D7DAFC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Паразитологические показатели безопасности</w:t>
            </w:r>
          </w:p>
        </w:tc>
        <w:tc>
          <w:tcPr>
            <w:tcW w:w="945" w:type="pct"/>
          </w:tcPr>
          <w:p w14:paraId="29CD7CA6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 пункт 13, пункт 19, пункт 20, приложение 3; раздел X пункт 78, пункт 79;</w:t>
            </w:r>
            <w:r>
              <w:rPr>
                <w:sz w:val="22"/>
              </w:rPr>
              <w:br/>
              <w:t>ТР ТС 021/2011 Глава 2 статья 7 приложение 6; глава 3 статья 13, статья 20</w:t>
            </w:r>
          </w:p>
        </w:tc>
        <w:tc>
          <w:tcPr>
            <w:tcW w:w="1060" w:type="pct"/>
          </w:tcPr>
          <w:p w14:paraId="4B33C2D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6832B7" w14:paraId="16AF1A98" w14:textId="77777777">
        <w:tc>
          <w:tcPr>
            <w:tcW w:w="405" w:type="pct"/>
          </w:tcPr>
          <w:p w14:paraId="35453DBD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C5E3967" w14:textId="77777777" w:rsidR="006832B7" w:rsidRDefault="006832B7"/>
        </w:tc>
        <w:tc>
          <w:tcPr>
            <w:tcW w:w="705" w:type="pct"/>
            <w:vMerge w:val="restart"/>
          </w:tcPr>
          <w:p w14:paraId="05CCF1AC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2260116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5A876B1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 пункт 13; раздел X пункт 78, пункт 79;</w:t>
            </w:r>
            <w:r>
              <w:rPr>
                <w:sz w:val="22"/>
              </w:rPr>
              <w:br/>
              <w:t>ТР ТС 021/2011 Глава 2 статья 7 приложение 4; глава 3 статья 13, статья 20</w:t>
            </w:r>
          </w:p>
        </w:tc>
        <w:tc>
          <w:tcPr>
            <w:tcW w:w="1060" w:type="pct"/>
          </w:tcPr>
          <w:p w14:paraId="182320D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198BB55" w14:textId="77777777">
        <w:trPr>
          <w:trHeight w:val="230"/>
        </w:trPr>
        <w:tc>
          <w:tcPr>
            <w:tcW w:w="405" w:type="pct"/>
            <w:vMerge w:val="restart"/>
          </w:tcPr>
          <w:p w14:paraId="569BE7D3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361962BE" w14:textId="77777777" w:rsidR="006832B7" w:rsidRDefault="006832B7"/>
        </w:tc>
        <w:tc>
          <w:tcPr>
            <w:tcW w:w="705" w:type="pct"/>
            <w:vMerge/>
          </w:tcPr>
          <w:p w14:paraId="06EDEBBE" w14:textId="77777777" w:rsidR="006832B7" w:rsidRDefault="006832B7"/>
        </w:tc>
        <w:tc>
          <w:tcPr>
            <w:tcW w:w="945" w:type="pct"/>
            <w:vMerge w:val="restart"/>
          </w:tcPr>
          <w:p w14:paraId="70798DE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02457B0A" w14:textId="77777777" w:rsidR="006832B7" w:rsidRDefault="006832B7"/>
        </w:tc>
        <w:tc>
          <w:tcPr>
            <w:tcW w:w="1060" w:type="pct"/>
            <w:vMerge w:val="restart"/>
          </w:tcPr>
          <w:p w14:paraId="3E8DD10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2EF5D8C" w14:textId="77777777">
        <w:tc>
          <w:tcPr>
            <w:tcW w:w="405" w:type="pct"/>
          </w:tcPr>
          <w:p w14:paraId="3B5788CA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827903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10D457DD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1/08.035, 01.12/08.035, 10.61/08.035, 10.62/08.035, 10.71/08.035, 10.72/08.035, 10.73/08.035</w:t>
            </w:r>
          </w:p>
        </w:tc>
        <w:tc>
          <w:tcPr>
            <w:tcW w:w="945" w:type="pct"/>
          </w:tcPr>
          <w:p w14:paraId="3D3B708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2C5800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3 р. 4</w:t>
            </w:r>
          </w:p>
        </w:tc>
        <w:tc>
          <w:tcPr>
            <w:tcW w:w="1060" w:type="pct"/>
            <w:vMerge w:val="restart"/>
          </w:tcPr>
          <w:p w14:paraId="47069783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03124200" w14:textId="77777777">
        <w:tc>
          <w:tcPr>
            <w:tcW w:w="405" w:type="pct"/>
          </w:tcPr>
          <w:p w14:paraId="13E49F5A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4C1EADB" w14:textId="77777777" w:rsidR="006832B7" w:rsidRDefault="006832B7"/>
        </w:tc>
        <w:tc>
          <w:tcPr>
            <w:tcW w:w="705" w:type="pct"/>
            <w:vMerge/>
          </w:tcPr>
          <w:p w14:paraId="5E5B9F03" w14:textId="77777777" w:rsidR="006832B7" w:rsidRDefault="006832B7"/>
        </w:tc>
        <w:tc>
          <w:tcPr>
            <w:tcW w:w="945" w:type="pct"/>
          </w:tcPr>
          <w:p w14:paraId="7BF00C8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31E94F4" w14:textId="77777777" w:rsidR="006832B7" w:rsidRDefault="006832B7"/>
        </w:tc>
        <w:tc>
          <w:tcPr>
            <w:tcW w:w="1060" w:type="pct"/>
            <w:vMerge/>
          </w:tcPr>
          <w:p w14:paraId="074527BD" w14:textId="77777777" w:rsidR="006832B7" w:rsidRDefault="006832B7"/>
        </w:tc>
      </w:tr>
      <w:tr w:rsidR="006832B7" w14:paraId="59AE6BD4" w14:textId="77777777">
        <w:tc>
          <w:tcPr>
            <w:tcW w:w="405" w:type="pct"/>
          </w:tcPr>
          <w:p w14:paraId="6E7AA049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16409C1" w14:textId="77777777" w:rsidR="006832B7" w:rsidRDefault="006832B7"/>
        </w:tc>
        <w:tc>
          <w:tcPr>
            <w:tcW w:w="705" w:type="pct"/>
            <w:vMerge/>
          </w:tcPr>
          <w:p w14:paraId="25D71DFC" w14:textId="77777777" w:rsidR="006832B7" w:rsidRDefault="006832B7"/>
        </w:tc>
        <w:tc>
          <w:tcPr>
            <w:tcW w:w="945" w:type="pct"/>
          </w:tcPr>
          <w:p w14:paraId="48A6238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8AE3A8E" w14:textId="77777777" w:rsidR="006832B7" w:rsidRDefault="006832B7"/>
        </w:tc>
        <w:tc>
          <w:tcPr>
            <w:tcW w:w="1060" w:type="pct"/>
            <w:vMerge/>
          </w:tcPr>
          <w:p w14:paraId="3F090FC2" w14:textId="77777777" w:rsidR="006832B7" w:rsidRDefault="006832B7"/>
        </w:tc>
      </w:tr>
      <w:tr w:rsidR="006832B7" w14:paraId="1D64AC15" w14:textId="77777777">
        <w:tc>
          <w:tcPr>
            <w:tcW w:w="405" w:type="pct"/>
          </w:tcPr>
          <w:p w14:paraId="136B8281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E7A4437" w14:textId="77777777" w:rsidR="006832B7" w:rsidRDefault="006832B7"/>
        </w:tc>
        <w:tc>
          <w:tcPr>
            <w:tcW w:w="705" w:type="pct"/>
            <w:vMerge/>
          </w:tcPr>
          <w:p w14:paraId="5397B20B" w14:textId="77777777" w:rsidR="006832B7" w:rsidRDefault="006832B7"/>
        </w:tc>
        <w:tc>
          <w:tcPr>
            <w:tcW w:w="945" w:type="pct"/>
            <w:vMerge w:val="restart"/>
          </w:tcPr>
          <w:p w14:paraId="7D96357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068D545F" w14:textId="77777777" w:rsidR="006832B7" w:rsidRDefault="006832B7"/>
        </w:tc>
        <w:tc>
          <w:tcPr>
            <w:tcW w:w="1060" w:type="pct"/>
          </w:tcPr>
          <w:p w14:paraId="76EA810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0E745F5D" w14:textId="77777777">
        <w:tc>
          <w:tcPr>
            <w:tcW w:w="405" w:type="pct"/>
          </w:tcPr>
          <w:p w14:paraId="3A2A607F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6C4AAD4" w14:textId="77777777" w:rsidR="006832B7" w:rsidRDefault="006832B7"/>
        </w:tc>
        <w:tc>
          <w:tcPr>
            <w:tcW w:w="705" w:type="pct"/>
          </w:tcPr>
          <w:p w14:paraId="41DA2D74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1/08.032, 01.12/08.032, 10.61/08.032, 10.62/08.032, 10.71/08.032, 10.72/08.032, 10.73/08.032</w:t>
            </w:r>
          </w:p>
        </w:tc>
        <w:tc>
          <w:tcPr>
            <w:tcW w:w="945" w:type="pct"/>
            <w:vMerge/>
          </w:tcPr>
          <w:p w14:paraId="6A0E9BF2" w14:textId="77777777" w:rsidR="006832B7" w:rsidRDefault="006832B7"/>
        </w:tc>
        <w:tc>
          <w:tcPr>
            <w:tcW w:w="945" w:type="pct"/>
            <w:vMerge/>
          </w:tcPr>
          <w:p w14:paraId="4D8186D4" w14:textId="77777777" w:rsidR="006832B7" w:rsidRDefault="006832B7"/>
        </w:tc>
        <w:tc>
          <w:tcPr>
            <w:tcW w:w="1060" w:type="pct"/>
          </w:tcPr>
          <w:p w14:paraId="7D1E4CC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2B599072" w14:textId="77777777">
        <w:tc>
          <w:tcPr>
            <w:tcW w:w="405" w:type="pct"/>
          </w:tcPr>
          <w:p w14:paraId="217B2A02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D07638C" w14:textId="77777777" w:rsidR="006832B7" w:rsidRDefault="006832B7"/>
        </w:tc>
        <w:tc>
          <w:tcPr>
            <w:tcW w:w="705" w:type="pct"/>
            <w:vMerge w:val="restart"/>
          </w:tcPr>
          <w:p w14:paraId="6F82BD03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1/04.125, 01.12/04.125, 10.61/04.125, 10.62/04.125, 10.71/04.125, 10.72/04.125, 10.73/04.125</w:t>
            </w:r>
          </w:p>
        </w:tc>
        <w:tc>
          <w:tcPr>
            <w:tcW w:w="945" w:type="pct"/>
          </w:tcPr>
          <w:p w14:paraId="0599FD0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7F8D90F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4</w:t>
            </w:r>
          </w:p>
        </w:tc>
        <w:tc>
          <w:tcPr>
            <w:tcW w:w="1060" w:type="pct"/>
          </w:tcPr>
          <w:p w14:paraId="7500661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4B168815" w14:textId="77777777">
        <w:trPr>
          <w:trHeight w:val="230"/>
        </w:trPr>
        <w:tc>
          <w:tcPr>
            <w:tcW w:w="405" w:type="pct"/>
            <w:vMerge w:val="restart"/>
          </w:tcPr>
          <w:p w14:paraId="26072448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B07A0D7" w14:textId="77777777" w:rsidR="006832B7" w:rsidRDefault="006832B7"/>
        </w:tc>
        <w:tc>
          <w:tcPr>
            <w:tcW w:w="705" w:type="pct"/>
            <w:vMerge/>
          </w:tcPr>
          <w:p w14:paraId="6EB24B45" w14:textId="77777777" w:rsidR="006832B7" w:rsidRDefault="006832B7"/>
        </w:tc>
        <w:tc>
          <w:tcPr>
            <w:tcW w:w="945" w:type="pct"/>
            <w:vMerge w:val="restart"/>
          </w:tcPr>
          <w:p w14:paraId="48FE76F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65261CDF" w14:textId="77777777" w:rsidR="006832B7" w:rsidRDefault="006832B7"/>
        </w:tc>
        <w:tc>
          <w:tcPr>
            <w:tcW w:w="1060" w:type="pct"/>
            <w:vMerge w:val="restart"/>
          </w:tcPr>
          <w:p w14:paraId="022E73A1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76512052" w14:textId="77777777">
        <w:tc>
          <w:tcPr>
            <w:tcW w:w="405" w:type="pct"/>
          </w:tcPr>
          <w:p w14:paraId="3A6F67FF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EF56E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0897BFA1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81/08.035, 10.82/08.035</w:t>
            </w:r>
          </w:p>
        </w:tc>
        <w:tc>
          <w:tcPr>
            <w:tcW w:w="945" w:type="pct"/>
          </w:tcPr>
          <w:p w14:paraId="409F2EC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5D3218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приложение 3 р.5; глава 3 статья 13, статья 20</w:t>
            </w:r>
          </w:p>
        </w:tc>
        <w:tc>
          <w:tcPr>
            <w:tcW w:w="1060" w:type="pct"/>
            <w:vMerge w:val="restart"/>
          </w:tcPr>
          <w:p w14:paraId="7FB8F9B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45636889" w14:textId="77777777">
        <w:tc>
          <w:tcPr>
            <w:tcW w:w="405" w:type="pct"/>
          </w:tcPr>
          <w:p w14:paraId="2151DC35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C799ED1" w14:textId="77777777" w:rsidR="006832B7" w:rsidRDefault="006832B7"/>
        </w:tc>
        <w:tc>
          <w:tcPr>
            <w:tcW w:w="705" w:type="pct"/>
            <w:vMerge/>
          </w:tcPr>
          <w:p w14:paraId="40CE8F4B" w14:textId="77777777" w:rsidR="006832B7" w:rsidRDefault="006832B7"/>
        </w:tc>
        <w:tc>
          <w:tcPr>
            <w:tcW w:w="945" w:type="pct"/>
          </w:tcPr>
          <w:p w14:paraId="4F5C022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7CB0D60" w14:textId="77777777" w:rsidR="006832B7" w:rsidRDefault="006832B7"/>
        </w:tc>
        <w:tc>
          <w:tcPr>
            <w:tcW w:w="1060" w:type="pct"/>
            <w:vMerge/>
          </w:tcPr>
          <w:p w14:paraId="63CCDDBC" w14:textId="77777777" w:rsidR="006832B7" w:rsidRDefault="006832B7"/>
        </w:tc>
      </w:tr>
      <w:tr w:rsidR="006832B7" w14:paraId="4635ED82" w14:textId="77777777">
        <w:tc>
          <w:tcPr>
            <w:tcW w:w="405" w:type="pct"/>
          </w:tcPr>
          <w:p w14:paraId="11AE378C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395BF4A" w14:textId="77777777" w:rsidR="006832B7" w:rsidRDefault="006832B7"/>
        </w:tc>
        <w:tc>
          <w:tcPr>
            <w:tcW w:w="705" w:type="pct"/>
            <w:vMerge/>
          </w:tcPr>
          <w:p w14:paraId="02D85407" w14:textId="77777777" w:rsidR="006832B7" w:rsidRDefault="006832B7"/>
        </w:tc>
        <w:tc>
          <w:tcPr>
            <w:tcW w:w="945" w:type="pct"/>
          </w:tcPr>
          <w:p w14:paraId="401C31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49E85B2" w14:textId="77777777" w:rsidR="006832B7" w:rsidRDefault="006832B7"/>
        </w:tc>
        <w:tc>
          <w:tcPr>
            <w:tcW w:w="1060" w:type="pct"/>
            <w:vMerge/>
          </w:tcPr>
          <w:p w14:paraId="207BBE08" w14:textId="77777777" w:rsidR="006832B7" w:rsidRDefault="006832B7"/>
        </w:tc>
      </w:tr>
      <w:tr w:rsidR="006832B7" w14:paraId="35F4377D" w14:textId="77777777">
        <w:tc>
          <w:tcPr>
            <w:tcW w:w="405" w:type="pct"/>
          </w:tcPr>
          <w:p w14:paraId="1DE55B56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2EDB42F" w14:textId="77777777" w:rsidR="006832B7" w:rsidRDefault="006832B7"/>
        </w:tc>
        <w:tc>
          <w:tcPr>
            <w:tcW w:w="705" w:type="pct"/>
            <w:vMerge/>
          </w:tcPr>
          <w:p w14:paraId="74261C8E" w14:textId="77777777" w:rsidR="006832B7" w:rsidRDefault="006832B7"/>
        </w:tc>
        <w:tc>
          <w:tcPr>
            <w:tcW w:w="945" w:type="pct"/>
            <w:vMerge w:val="restart"/>
          </w:tcPr>
          <w:p w14:paraId="7522573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4179C668" w14:textId="77777777" w:rsidR="006832B7" w:rsidRDefault="006832B7"/>
        </w:tc>
        <w:tc>
          <w:tcPr>
            <w:tcW w:w="1060" w:type="pct"/>
          </w:tcPr>
          <w:p w14:paraId="77BD585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3445862F" w14:textId="77777777">
        <w:trPr>
          <w:trHeight w:val="230"/>
        </w:trPr>
        <w:tc>
          <w:tcPr>
            <w:tcW w:w="405" w:type="pct"/>
            <w:vMerge w:val="restart"/>
          </w:tcPr>
          <w:p w14:paraId="75017D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5335983" w14:textId="77777777" w:rsidR="006832B7" w:rsidRDefault="006832B7"/>
        </w:tc>
        <w:tc>
          <w:tcPr>
            <w:tcW w:w="705" w:type="pct"/>
            <w:vMerge w:val="restart"/>
          </w:tcPr>
          <w:p w14:paraId="2DFDD2D4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45" w:type="pct"/>
            <w:vMerge/>
          </w:tcPr>
          <w:p w14:paraId="7D8DD97E" w14:textId="77777777" w:rsidR="006832B7" w:rsidRDefault="006832B7"/>
        </w:tc>
        <w:tc>
          <w:tcPr>
            <w:tcW w:w="945" w:type="pct"/>
            <w:vMerge/>
          </w:tcPr>
          <w:p w14:paraId="45DDA5BE" w14:textId="77777777" w:rsidR="006832B7" w:rsidRDefault="006832B7"/>
        </w:tc>
        <w:tc>
          <w:tcPr>
            <w:tcW w:w="1060" w:type="pct"/>
            <w:vMerge w:val="restart"/>
          </w:tcPr>
          <w:p w14:paraId="632C444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13264D34" w14:textId="77777777">
        <w:tc>
          <w:tcPr>
            <w:tcW w:w="405" w:type="pct"/>
          </w:tcPr>
          <w:p w14:paraId="6A3979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A001822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Плодоовощная продукция, </w:t>
            </w:r>
            <w:r>
              <w:rPr>
                <w:sz w:val="22"/>
              </w:rPr>
              <w:lastRenderedPageBreak/>
              <w:t>продукты переработки плодов и овощей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30AAAD57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5, 01.19/08.035, </w:t>
            </w:r>
            <w:r>
              <w:rPr>
                <w:sz w:val="22"/>
              </w:rPr>
              <w:lastRenderedPageBreak/>
              <w:t>01.21/08.035, 01.22/08.035, 01.23/08.035, 01.24/08.035, 01.25/08.035, 01.26/08.035, 01.27/08.035, 10.31/08.035, 10.32/08.035, 10.39/08.035, 10.83/08.035, 10.84/08.035</w:t>
            </w:r>
          </w:p>
        </w:tc>
        <w:tc>
          <w:tcPr>
            <w:tcW w:w="945" w:type="pct"/>
          </w:tcPr>
          <w:p w14:paraId="1EC8A60B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296B9C2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ТР ТС 021/2011 Глава 2 статья 7, </w:t>
            </w:r>
            <w:r>
              <w:rPr>
                <w:sz w:val="22"/>
              </w:rPr>
              <w:lastRenderedPageBreak/>
              <w:t>приложение 3 р.6, приложения для всех разделов "Продукты детского питания"; глава 3 статья 13, статья 20</w:t>
            </w:r>
          </w:p>
        </w:tc>
        <w:tc>
          <w:tcPr>
            <w:tcW w:w="1060" w:type="pct"/>
            <w:vMerge w:val="restart"/>
          </w:tcPr>
          <w:p w14:paraId="3B60FF13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ГОСТ 30538-97</w:t>
            </w:r>
          </w:p>
        </w:tc>
      </w:tr>
      <w:tr w:rsidR="006832B7" w14:paraId="208FD6C3" w14:textId="77777777">
        <w:tc>
          <w:tcPr>
            <w:tcW w:w="405" w:type="pct"/>
          </w:tcPr>
          <w:p w14:paraId="3F6C7A70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3FA1FD85" w14:textId="77777777" w:rsidR="006832B7" w:rsidRDefault="006832B7"/>
        </w:tc>
        <w:tc>
          <w:tcPr>
            <w:tcW w:w="705" w:type="pct"/>
            <w:vMerge/>
          </w:tcPr>
          <w:p w14:paraId="4487A132" w14:textId="77777777" w:rsidR="006832B7" w:rsidRDefault="006832B7"/>
        </w:tc>
        <w:tc>
          <w:tcPr>
            <w:tcW w:w="945" w:type="pct"/>
          </w:tcPr>
          <w:p w14:paraId="223FD8C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066B1293" w14:textId="77777777" w:rsidR="006832B7" w:rsidRDefault="006832B7"/>
        </w:tc>
        <w:tc>
          <w:tcPr>
            <w:tcW w:w="1060" w:type="pct"/>
            <w:vMerge/>
          </w:tcPr>
          <w:p w14:paraId="54B43631" w14:textId="77777777" w:rsidR="006832B7" w:rsidRDefault="006832B7"/>
        </w:tc>
      </w:tr>
      <w:tr w:rsidR="006832B7" w14:paraId="57A0FD8D" w14:textId="77777777">
        <w:tc>
          <w:tcPr>
            <w:tcW w:w="405" w:type="pct"/>
          </w:tcPr>
          <w:p w14:paraId="492EABF7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E87F441" w14:textId="77777777" w:rsidR="006832B7" w:rsidRDefault="006832B7"/>
        </w:tc>
        <w:tc>
          <w:tcPr>
            <w:tcW w:w="705" w:type="pct"/>
            <w:vMerge/>
          </w:tcPr>
          <w:p w14:paraId="60B22D10" w14:textId="77777777" w:rsidR="006832B7" w:rsidRDefault="006832B7"/>
        </w:tc>
        <w:tc>
          <w:tcPr>
            <w:tcW w:w="945" w:type="pct"/>
          </w:tcPr>
          <w:p w14:paraId="2E77BB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26673F2" w14:textId="77777777" w:rsidR="006832B7" w:rsidRDefault="006832B7"/>
        </w:tc>
        <w:tc>
          <w:tcPr>
            <w:tcW w:w="1060" w:type="pct"/>
            <w:vMerge/>
          </w:tcPr>
          <w:p w14:paraId="6F7ADDEF" w14:textId="77777777" w:rsidR="006832B7" w:rsidRDefault="006832B7"/>
        </w:tc>
      </w:tr>
      <w:tr w:rsidR="006832B7" w14:paraId="76CBDA8E" w14:textId="77777777">
        <w:tc>
          <w:tcPr>
            <w:tcW w:w="405" w:type="pct"/>
          </w:tcPr>
          <w:p w14:paraId="562C016F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13FD8C9" w14:textId="77777777" w:rsidR="006832B7" w:rsidRDefault="006832B7"/>
        </w:tc>
        <w:tc>
          <w:tcPr>
            <w:tcW w:w="705" w:type="pct"/>
            <w:vMerge/>
          </w:tcPr>
          <w:p w14:paraId="396C9294" w14:textId="77777777" w:rsidR="006832B7" w:rsidRDefault="006832B7"/>
        </w:tc>
        <w:tc>
          <w:tcPr>
            <w:tcW w:w="945" w:type="pct"/>
            <w:vMerge w:val="restart"/>
          </w:tcPr>
          <w:p w14:paraId="153FFF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3389847" w14:textId="77777777" w:rsidR="006832B7" w:rsidRDefault="006832B7"/>
        </w:tc>
        <w:tc>
          <w:tcPr>
            <w:tcW w:w="1060" w:type="pct"/>
          </w:tcPr>
          <w:p w14:paraId="3D36B50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5F8A8392" w14:textId="77777777">
        <w:tc>
          <w:tcPr>
            <w:tcW w:w="405" w:type="pct"/>
          </w:tcPr>
          <w:p w14:paraId="058C73F3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848D637" w14:textId="77777777" w:rsidR="006832B7" w:rsidRDefault="006832B7"/>
        </w:tc>
        <w:tc>
          <w:tcPr>
            <w:tcW w:w="705" w:type="pct"/>
          </w:tcPr>
          <w:p w14:paraId="1D4EEAE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8.032, 01.19/08.032, 01.21/08.032, 01.22/08.032, 01.23/08.032, 01.24/08.032, 01.25/08.032, 01.26/08.032, 01.27/08.032, 10.31/08.032, 10.32/08.032, 10.39/08.032, 10.83/08.032, 10.84/08.032</w:t>
            </w:r>
          </w:p>
        </w:tc>
        <w:tc>
          <w:tcPr>
            <w:tcW w:w="945" w:type="pct"/>
            <w:vMerge/>
          </w:tcPr>
          <w:p w14:paraId="7795669E" w14:textId="77777777" w:rsidR="006832B7" w:rsidRDefault="006832B7"/>
        </w:tc>
        <w:tc>
          <w:tcPr>
            <w:tcW w:w="945" w:type="pct"/>
            <w:vMerge/>
          </w:tcPr>
          <w:p w14:paraId="398EB409" w14:textId="77777777" w:rsidR="006832B7" w:rsidRDefault="006832B7"/>
        </w:tc>
        <w:tc>
          <w:tcPr>
            <w:tcW w:w="1060" w:type="pct"/>
          </w:tcPr>
          <w:p w14:paraId="329D81D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20565E66" w14:textId="77777777">
        <w:tc>
          <w:tcPr>
            <w:tcW w:w="405" w:type="pct"/>
          </w:tcPr>
          <w:p w14:paraId="5FE664E9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4BA1590" w14:textId="77777777" w:rsidR="006832B7" w:rsidRDefault="006832B7"/>
        </w:tc>
        <w:tc>
          <w:tcPr>
            <w:tcW w:w="705" w:type="pct"/>
            <w:vMerge w:val="restart"/>
          </w:tcPr>
          <w:p w14:paraId="11DA03C4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8.158, 01.19/08.158, 01.21/08.158, 01.22/08.158, 01.23/08.158, 01.24/08.158, 01.25/08.158, 01.26/08.158, 01.27/08.158, 10.31/08.158, 10.32/08.158, 10.39/08.158, 10.83/08.158, 10.84/08.158</w:t>
            </w:r>
          </w:p>
        </w:tc>
        <w:tc>
          <w:tcPr>
            <w:tcW w:w="945" w:type="pct"/>
          </w:tcPr>
          <w:p w14:paraId="73CF307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6E845E1D" w14:textId="77777777" w:rsidR="006832B7" w:rsidRDefault="006832B7"/>
        </w:tc>
        <w:tc>
          <w:tcPr>
            <w:tcW w:w="1060" w:type="pct"/>
            <w:vMerge w:val="restart"/>
          </w:tcPr>
          <w:p w14:paraId="671B609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349-96 пункт 5</w:t>
            </w:r>
          </w:p>
        </w:tc>
      </w:tr>
      <w:tr w:rsidR="006832B7" w14:paraId="7528C37B" w14:textId="77777777">
        <w:tc>
          <w:tcPr>
            <w:tcW w:w="405" w:type="pct"/>
          </w:tcPr>
          <w:p w14:paraId="2C703018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6F1D5AB" w14:textId="77777777" w:rsidR="006832B7" w:rsidRDefault="006832B7"/>
        </w:tc>
        <w:tc>
          <w:tcPr>
            <w:tcW w:w="705" w:type="pct"/>
            <w:vMerge/>
          </w:tcPr>
          <w:p w14:paraId="669EEFDD" w14:textId="77777777" w:rsidR="006832B7" w:rsidRDefault="006832B7"/>
        </w:tc>
        <w:tc>
          <w:tcPr>
            <w:tcW w:w="945" w:type="pct"/>
          </w:tcPr>
          <w:p w14:paraId="7A64DCF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0A7D7D85" w14:textId="77777777" w:rsidR="006832B7" w:rsidRDefault="006832B7"/>
        </w:tc>
        <w:tc>
          <w:tcPr>
            <w:tcW w:w="1060" w:type="pct"/>
            <w:vMerge/>
          </w:tcPr>
          <w:p w14:paraId="0B451AFB" w14:textId="77777777" w:rsidR="006832B7" w:rsidRDefault="006832B7"/>
        </w:tc>
      </w:tr>
      <w:tr w:rsidR="006832B7" w14:paraId="60336738" w14:textId="77777777">
        <w:tc>
          <w:tcPr>
            <w:tcW w:w="405" w:type="pct"/>
          </w:tcPr>
          <w:p w14:paraId="37E03D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0A9B570" w14:textId="77777777" w:rsidR="006832B7" w:rsidRDefault="006832B7"/>
        </w:tc>
        <w:tc>
          <w:tcPr>
            <w:tcW w:w="705" w:type="pct"/>
          </w:tcPr>
          <w:p w14:paraId="79A2630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8.169, 01.19/08.169, 01.21/08.169, 01.22/08.169, 01.23/08.169, 01.24/08.169, 01.25/08.169, 01.26/08.169, 01.27/08.169, 10.31/08.169, 10.32/08.169, 10.39/08.169, 10.83/08.169, 10.84/08.169</w:t>
            </w:r>
          </w:p>
        </w:tc>
        <w:tc>
          <w:tcPr>
            <w:tcW w:w="945" w:type="pct"/>
          </w:tcPr>
          <w:p w14:paraId="65BCE49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1A9B77B6" w14:textId="77777777" w:rsidR="006832B7" w:rsidRDefault="006832B7"/>
        </w:tc>
        <w:tc>
          <w:tcPr>
            <w:tcW w:w="1060" w:type="pct"/>
          </w:tcPr>
          <w:p w14:paraId="594C53B0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6832B7" w14:paraId="19613E86" w14:textId="77777777">
        <w:tc>
          <w:tcPr>
            <w:tcW w:w="405" w:type="pct"/>
          </w:tcPr>
          <w:p w14:paraId="2F0BB8D8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7.9*</w:t>
            </w:r>
          </w:p>
        </w:tc>
        <w:tc>
          <w:tcPr>
            <w:tcW w:w="820" w:type="pct"/>
            <w:vMerge/>
          </w:tcPr>
          <w:p w14:paraId="6FBF06B7" w14:textId="77777777" w:rsidR="006832B7" w:rsidRDefault="006832B7"/>
        </w:tc>
        <w:tc>
          <w:tcPr>
            <w:tcW w:w="705" w:type="pct"/>
          </w:tcPr>
          <w:p w14:paraId="0E7188EE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7.090, 01.13/07.096, 01.19/07.090, 01.19/07.096, 01.21/07.090, 01.21/07.096, 01.22/07.090, 01.22/07.096, 01.23/07.090, 01.23/07.096, 01.24/07.090, 01.24/07.096, 01.25/07.090, 01.25/07.096, 01.26/07.090, 01.26/07.096, 01.27/07.090, 01.27/07.096, 10.31/07.090, 10.31/07.096, 10.32/07.090, 10.32/07.096, 10.39/07.090, 10.39/07.096, 10.83/07.090, 10.83/07.096, 10.84/07.090, 10.84/07.096</w:t>
            </w:r>
          </w:p>
        </w:tc>
        <w:tc>
          <w:tcPr>
            <w:tcW w:w="945" w:type="pct"/>
          </w:tcPr>
          <w:p w14:paraId="349EBC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Паразитологические показатели безопасности</w:t>
            </w:r>
          </w:p>
        </w:tc>
        <w:tc>
          <w:tcPr>
            <w:tcW w:w="945" w:type="pct"/>
          </w:tcPr>
          <w:p w14:paraId="48A0EAE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ункт 5, пункт 11</w:t>
            </w:r>
          </w:p>
        </w:tc>
        <w:tc>
          <w:tcPr>
            <w:tcW w:w="1060" w:type="pct"/>
          </w:tcPr>
          <w:p w14:paraId="60618CBE" w14:textId="77777777" w:rsidR="006832B7" w:rsidRDefault="00387988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ункты 6.1, 6.4, 7.1, 7.2, 7.3, 8</w:t>
            </w:r>
          </w:p>
        </w:tc>
      </w:tr>
      <w:tr w:rsidR="006832B7" w14:paraId="07AB6578" w14:textId="77777777">
        <w:tc>
          <w:tcPr>
            <w:tcW w:w="405" w:type="pct"/>
          </w:tcPr>
          <w:p w14:paraId="42A86AEE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521AF48B" w14:textId="77777777" w:rsidR="006832B7" w:rsidRDefault="006832B7"/>
        </w:tc>
        <w:tc>
          <w:tcPr>
            <w:tcW w:w="705" w:type="pct"/>
            <w:vMerge w:val="restart"/>
          </w:tcPr>
          <w:p w14:paraId="6F24484B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4.125, 01.19/04.125, 01.21/04.125, 01.22/04.125, 01.23/04.125, 01.24/04.125, 01.25/04.125, 01.26/04.125, 01.27/04.125, 10.31/04.125, 10.32/04.125, 10.39/04.125, 10.83/04.125, 10.84/04.125</w:t>
            </w:r>
          </w:p>
        </w:tc>
        <w:tc>
          <w:tcPr>
            <w:tcW w:w="945" w:type="pct"/>
          </w:tcPr>
          <w:p w14:paraId="5DF6503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4D7143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; глава 3 статья 13, статья 20</w:t>
            </w:r>
          </w:p>
        </w:tc>
        <w:tc>
          <w:tcPr>
            <w:tcW w:w="1060" w:type="pct"/>
          </w:tcPr>
          <w:p w14:paraId="0D260C1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B1C4BAB" w14:textId="77777777">
        <w:trPr>
          <w:trHeight w:val="230"/>
        </w:trPr>
        <w:tc>
          <w:tcPr>
            <w:tcW w:w="405" w:type="pct"/>
            <w:vMerge w:val="restart"/>
          </w:tcPr>
          <w:p w14:paraId="55605128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B165DF2" w14:textId="77777777" w:rsidR="006832B7" w:rsidRDefault="006832B7"/>
        </w:tc>
        <w:tc>
          <w:tcPr>
            <w:tcW w:w="705" w:type="pct"/>
            <w:vMerge/>
          </w:tcPr>
          <w:p w14:paraId="541EF4C4" w14:textId="77777777" w:rsidR="006832B7" w:rsidRDefault="006832B7"/>
        </w:tc>
        <w:tc>
          <w:tcPr>
            <w:tcW w:w="945" w:type="pct"/>
            <w:vMerge w:val="restart"/>
          </w:tcPr>
          <w:p w14:paraId="42A0D3C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2EE850B5" w14:textId="77777777" w:rsidR="006832B7" w:rsidRDefault="006832B7"/>
        </w:tc>
        <w:tc>
          <w:tcPr>
            <w:tcW w:w="1060" w:type="pct"/>
            <w:vMerge w:val="restart"/>
          </w:tcPr>
          <w:p w14:paraId="216CEF1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497E8B91" w14:textId="77777777">
        <w:tc>
          <w:tcPr>
            <w:tcW w:w="405" w:type="pct"/>
          </w:tcPr>
          <w:p w14:paraId="378FDFEC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58E43DE" w14:textId="77777777" w:rsidR="006832B7" w:rsidRDefault="0038798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5DCE5B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11.01/08.035, 11.02/08.035, 11.03/08.035, 11.04/08.035, 11.05/08.035, 11.06/08.035, 11.07/08.035</w:t>
            </w:r>
          </w:p>
        </w:tc>
        <w:tc>
          <w:tcPr>
            <w:tcW w:w="945" w:type="pct"/>
          </w:tcPr>
          <w:p w14:paraId="50875B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73D7119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р. 8; глава 3 статья 13, статья 20</w:t>
            </w:r>
          </w:p>
        </w:tc>
        <w:tc>
          <w:tcPr>
            <w:tcW w:w="1060" w:type="pct"/>
            <w:vMerge w:val="restart"/>
          </w:tcPr>
          <w:p w14:paraId="1CCB977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36269158" w14:textId="77777777">
        <w:tc>
          <w:tcPr>
            <w:tcW w:w="405" w:type="pct"/>
          </w:tcPr>
          <w:p w14:paraId="16BD23A1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10C84D1" w14:textId="77777777" w:rsidR="006832B7" w:rsidRDefault="006832B7"/>
        </w:tc>
        <w:tc>
          <w:tcPr>
            <w:tcW w:w="705" w:type="pct"/>
            <w:vMerge/>
          </w:tcPr>
          <w:p w14:paraId="08504203" w14:textId="77777777" w:rsidR="006832B7" w:rsidRDefault="006832B7"/>
        </w:tc>
        <w:tc>
          <w:tcPr>
            <w:tcW w:w="945" w:type="pct"/>
          </w:tcPr>
          <w:p w14:paraId="0A0118C7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672039CC" w14:textId="77777777" w:rsidR="006832B7" w:rsidRDefault="006832B7"/>
        </w:tc>
        <w:tc>
          <w:tcPr>
            <w:tcW w:w="1060" w:type="pct"/>
            <w:vMerge/>
          </w:tcPr>
          <w:p w14:paraId="5A562717" w14:textId="77777777" w:rsidR="006832B7" w:rsidRDefault="006832B7"/>
        </w:tc>
      </w:tr>
      <w:tr w:rsidR="006832B7" w14:paraId="1873B01A" w14:textId="77777777">
        <w:tc>
          <w:tcPr>
            <w:tcW w:w="405" w:type="pct"/>
          </w:tcPr>
          <w:p w14:paraId="00A2BDB5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E5468F8" w14:textId="77777777" w:rsidR="006832B7" w:rsidRDefault="006832B7"/>
        </w:tc>
        <w:tc>
          <w:tcPr>
            <w:tcW w:w="705" w:type="pct"/>
            <w:vMerge/>
          </w:tcPr>
          <w:p w14:paraId="074BF659" w14:textId="77777777" w:rsidR="006832B7" w:rsidRDefault="006832B7"/>
        </w:tc>
        <w:tc>
          <w:tcPr>
            <w:tcW w:w="945" w:type="pct"/>
          </w:tcPr>
          <w:p w14:paraId="083663E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9A3C899" w14:textId="77777777" w:rsidR="006832B7" w:rsidRDefault="006832B7"/>
        </w:tc>
        <w:tc>
          <w:tcPr>
            <w:tcW w:w="1060" w:type="pct"/>
            <w:vMerge/>
          </w:tcPr>
          <w:p w14:paraId="0B535F17" w14:textId="77777777" w:rsidR="006832B7" w:rsidRDefault="006832B7"/>
        </w:tc>
      </w:tr>
      <w:tr w:rsidR="006832B7" w14:paraId="04F7476C" w14:textId="77777777">
        <w:tc>
          <w:tcPr>
            <w:tcW w:w="405" w:type="pct"/>
          </w:tcPr>
          <w:p w14:paraId="29379882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4E27C81" w14:textId="77777777" w:rsidR="006832B7" w:rsidRDefault="006832B7"/>
        </w:tc>
        <w:tc>
          <w:tcPr>
            <w:tcW w:w="705" w:type="pct"/>
            <w:vMerge/>
          </w:tcPr>
          <w:p w14:paraId="0FCF536F" w14:textId="77777777" w:rsidR="006832B7" w:rsidRDefault="006832B7"/>
        </w:tc>
        <w:tc>
          <w:tcPr>
            <w:tcW w:w="945" w:type="pct"/>
            <w:vMerge w:val="restart"/>
          </w:tcPr>
          <w:p w14:paraId="1FC0726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34F1081F" w14:textId="77777777" w:rsidR="006832B7" w:rsidRDefault="006832B7"/>
        </w:tc>
        <w:tc>
          <w:tcPr>
            <w:tcW w:w="1060" w:type="pct"/>
          </w:tcPr>
          <w:p w14:paraId="1DD1640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74E3BE10" w14:textId="77777777">
        <w:trPr>
          <w:trHeight w:val="230"/>
        </w:trPr>
        <w:tc>
          <w:tcPr>
            <w:tcW w:w="405" w:type="pct"/>
            <w:vMerge w:val="restart"/>
          </w:tcPr>
          <w:p w14:paraId="1D7BBCC6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F05B6CC" w14:textId="77777777" w:rsidR="006832B7" w:rsidRDefault="006832B7"/>
        </w:tc>
        <w:tc>
          <w:tcPr>
            <w:tcW w:w="705" w:type="pct"/>
            <w:vMerge w:val="restart"/>
          </w:tcPr>
          <w:p w14:paraId="094272CD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11.01/08.032, 11.02/08.032, 11.03/08.032, 11.04/08.032, 11.05/08.032, </w:t>
            </w:r>
            <w:r>
              <w:rPr>
                <w:sz w:val="22"/>
              </w:rPr>
              <w:lastRenderedPageBreak/>
              <w:t>11.06/08.032, 11.07/08.032</w:t>
            </w:r>
          </w:p>
        </w:tc>
        <w:tc>
          <w:tcPr>
            <w:tcW w:w="945" w:type="pct"/>
            <w:vMerge/>
          </w:tcPr>
          <w:p w14:paraId="553AC8E9" w14:textId="77777777" w:rsidR="006832B7" w:rsidRDefault="006832B7"/>
        </w:tc>
        <w:tc>
          <w:tcPr>
            <w:tcW w:w="945" w:type="pct"/>
            <w:vMerge/>
          </w:tcPr>
          <w:p w14:paraId="4B3A7374" w14:textId="77777777" w:rsidR="006832B7" w:rsidRDefault="006832B7"/>
        </w:tc>
        <w:tc>
          <w:tcPr>
            <w:tcW w:w="1060" w:type="pct"/>
            <w:vMerge w:val="restart"/>
          </w:tcPr>
          <w:p w14:paraId="1C6BF6B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79E8E261" w14:textId="77777777">
        <w:tc>
          <w:tcPr>
            <w:tcW w:w="405" w:type="pct"/>
          </w:tcPr>
          <w:p w14:paraId="5FFF5CE1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29B015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6F8EA1F8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41/08.035, 10.42/08.035</w:t>
            </w:r>
          </w:p>
        </w:tc>
        <w:tc>
          <w:tcPr>
            <w:tcW w:w="945" w:type="pct"/>
          </w:tcPr>
          <w:p w14:paraId="4DE8989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6F3379B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3 р. 7;</w:t>
            </w:r>
            <w:r>
              <w:rPr>
                <w:sz w:val="22"/>
              </w:rPr>
              <w:br/>
              <w:t>ТР ТС 024/2011 Глава 4 статья 6;</w:t>
            </w:r>
            <w:r>
              <w:rPr>
                <w:sz w:val="22"/>
              </w:rPr>
              <w:br/>
              <w:t>ТР ТС 034/2013 Раздел V пункт 14; раздел XII пункт 127</w:t>
            </w:r>
          </w:p>
        </w:tc>
        <w:tc>
          <w:tcPr>
            <w:tcW w:w="1060" w:type="pct"/>
            <w:vMerge w:val="restart"/>
          </w:tcPr>
          <w:p w14:paraId="24D0D0D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1F156B4F" w14:textId="77777777">
        <w:tc>
          <w:tcPr>
            <w:tcW w:w="405" w:type="pct"/>
          </w:tcPr>
          <w:p w14:paraId="7641A3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F251800" w14:textId="77777777" w:rsidR="006832B7" w:rsidRDefault="006832B7"/>
        </w:tc>
        <w:tc>
          <w:tcPr>
            <w:tcW w:w="705" w:type="pct"/>
            <w:vMerge/>
          </w:tcPr>
          <w:p w14:paraId="5D16A385" w14:textId="77777777" w:rsidR="006832B7" w:rsidRDefault="006832B7"/>
        </w:tc>
        <w:tc>
          <w:tcPr>
            <w:tcW w:w="945" w:type="pct"/>
          </w:tcPr>
          <w:p w14:paraId="488C184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18B67E1" w14:textId="77777777" w:rsidR="006832B7" w:rsidRDefault="006832B7"/>
        </w:tc>
        <w:tc>
          <w:tcPr>
            <w:tcW w:w="1060" w:type="pct"/>
            <w:vMerge/>
          </w:tcPr>
          <w:p w14:paraId="1C1CFCA8" w14:textId="77777777" w:rsidR="006832B7" w:rsidRDefault="006832B7"/>
        </w:tc>
      </w:tr>
      <w:tr w:rsidR="006832B7" w14:paraId="66EB2F83" w14:textId="77777777">
        <w:tc>
          <w:tcPr>
            <w:tcW w:w="405" w:type="pct"/>
          </w:tcPr>
          <w:p w14:paraId="13C28AF8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95A1AB2" w14:textId="77777777" w:rsidR="006832B7" w:rsidRDefault="006832B7"/>
        </w:tc>
        <w:tc>
          <w:tcPr>
            <w:tcW w:w="705" w:type="pct"/>
            <w:vMerge/>
          </w:tcPr>
          <w:p w14:paraId="00BEE6E6" w14:textId="77777777" w:rsidR="006832B7" w:rsidRDefault="006832B7"/>
        </w:tc>
        <w:tc>
          <w:tcPr>
            <w:tcW w:w="945" w:type="pct"/>
          </w:tcPr>
          <w:p w14:paraId="36ACBCE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BD8B2DB" w14:textId="77777777" w:rsidR="006832B7" w:rsidRDefault="006832B7"/>
        </w:tc>
        <w:tc>
          <w:tcPr>
            <w:tcW w:w="1060" w:type="pct"/>
            <w:vMerge/>
          </w:tcPr>
          <w:p w14:paraId="635249EF" w14:textId="77777777" w:rsidR="006832B7" w:rsidRDefault="006832B7"/>
        </w:tc>
      </w:tr>
      <w:tr w:rsidR="006832B7" w14:paraId="57D13281" w14:textId="77777777">
        <w:tc>
          <w:tcPr>
            <w:tcW w:w="405" w:type="pct"/>
          </w:tcPr>
          <w:p w14:paraId="678A9EB0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BF6A792" w14:textId="77777777" w:rsidR="006832B7" w:rsidRDefault="006832B7"/>
        </w:tc>
        <w:tc>
          <w:tcPr>
            <w:tcW w:w="705" w:type="pct"/>
            <w:vMerge/>
          </w:tcPr>
          <w:p w14:paraId="50875984" w14:textId="77777777" w:rsidR="006832B7" w:rsidRDefault="006832B7"/>
        </w:tc>
        <w:tc>
          <w:tcPr>
            <w:tcW w:w="945" w:type="pct"/>
          </w:tcPr>
          <w:p w14:paraId="7381EFB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5AD76793" w14:textId="77777777" w:rsidR="006832B7" w:rsidRDefault="006832B7"/>
        </w:tc>
        <w:tc>
          <w:tcPr>
            <w:tcW w:w="1060" w:type="pct"/>
            <w:vMerge/>
          </w:tcPr>
          <w:p w14:paraId="14AD4F8B" w14:textId="77777777" w:rsidR="006832B7" w:rsidRDefault="006832B7"/>
        </w:tc>
      </w:tr>
      <w:tr w:rsidR="006832B7" w14:paraId="5E2DD6B9" w14:textId="77777777">
        <w:tc>
          <w:tcPr>
            <w:tcW w:w="405" w:type="pct"/>
          </w:tcPr>
          <w:p w14:paraId="0F8B62BF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157F1BB" w14:textId="77777777" w:rsidR="006832B7" w:rsidRDefault="006832B7"/>
        </w:tc>
        <w:tc>
          <w:tcPr>
            <w:tcW w:w="705" w:type="pct"/>
            <w:vMerge/>
          </w:tcPr>
          <w:p w14:paraId="55E1838D" w14:textId="77777777" w:rsidR="006832B7" w:rsidRDefault="006832B7"/>
        </w:tc>
        <w:tc>
          <w:tcPr>
            <w:tcW w:w="945" w:type="pct"/>
          </w:tcPr>
          <w:p w14:paraId="4780925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железо</w:t>
            </w:r>
          </w:p>
        </w:tc>
        <w:tc>
          <w:tcPr>
            <w:tcW w:w="945" w:type="pct"/>
            <w:vMerge/>
          </w:tcPr>
          <w:p w14:paraId="2A7BC0F8" w14:textId="77777777" w:rsidR="006832B7" w:rsidRDefault="006832B7"/>
        </w:tc>
        <w:tc>
          <w:tcPr>
            <w:tcW w:w="1060" w:type="pct"/>
            <w:vMerge/>
          </w:tcPr>
          <w:p w14:paraId="68A6B2FF" w14:textId="77777777" w:rsidR="006832B7" w:rsidRDefault="006832B7"/>
        </w:tc>
      </w:tr>
      <w:tr w:rsidR="006832B7" w14:paraId="049E17B5" w14:textId="77777777">
        <w:tc>
          <w:tcPr>
            <w:tcW w:w="405" w:type="pct"/>
          </w:tcPr>
          <w:p w14:paraId="1F935B3D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31FF971" w14:textId="77777777" w:rsidR="006832B7" w:rsidRDefault="006832B7"/>
        </w:tc>
        <w:tc>
          <w:tcPr>
            <w:tcW w:w="705" w:type="pct"/>
            <w:vMerge/>
          </w:tcPr>
          <w:p w14:paraId="2CB14C6D" w14:textId="77777777" w:rsidR="006832B7" w:rsidRDefault="006832B7"/>
        </w:tc>
        <w:tc>
          <w:tcPr>
            <w:tcW w:w="945" w:type="pct"/>
            <w:vMerge w:val="restart"/>
          </w:tcPr>
          <w:p w14:paraId="28CDCC7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7A2A978C" w14:textId="77777777" w:rsidR="006832B7" w:rsidRDefault="006832B7"/>
        </w:tc>
        <w:tc>
          <w:tcPr>
            <w:tcW w:w="1060" w:type="pct"/>
          </w:tcPr>
          <w:p w14:paraId="4F04C24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3B8B5686" w14:textId="77777777">
        <w:tc>
          <w:tcPr>
            <w:tcW w:w="405" w:type="pct"/>
          </w:tcPr>
          <w:p w14:paraId="40001C2C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F459E45" w14:textId="77777777" w:rsidR="006832B7" w:rsidRDefault="006832B7"/>
        </w:tc>
        <w:tc>
          <w:tcPr>
            <w:tcW w:w="705" w:type="pct"/>
          </w:tcPr>
          <w:p w14:paraId="0CD5B88D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  <w:vMerge/>
          </w:tcPr>
          <w:p w14:paraId="7E15B9E2" w14:textId="77777777" w:rsidR="006832B7" w:rsidRDefault="006832B7"/>
        </w:tc>
        <w:tc>
          <w:tcPr>
            <w:tcW w:w="945" w:type="pct"/>
            <w:vMerge/>
          </w:tcPr>
          <w:p w14:paraId="228909F1" w14:textId="77777777" w:rsidR="006832B7" w:rsidRDefault="006832B7"/>
        </w:tc>
        <w:tc>
          <w:tcPr>
            <w:tcW w:w="1060" w:type="pct"/>
          </w:tcPr>
          <w:p w14:paraId="7E4F195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29BC08C3" w14:textId="77777777">
        <w:tc>
          <w:tcPr>
            <w:tcW w:w="405" w:type="pct"/>
          </w:tcPr>
          <w:p w14:paraId="6B8336B5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3D6AA67" w14:textId="77777777" w:rsidR="006832B7" w:rsidRDefault="006832B7"/>
        </w:tc>
        <w:tc>
          <w:tcPr>
            <w:tcW w:w="705" w:type="pct"/>
            <w:vMerge w:val="restart"/>
          </w:tcPr>
          <w:p w14:paraId="7D53F394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18B45D8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5A74686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4;</w:t>
            </w:r>
            <w:r>
              <w:rPr>
                <w:sz w:val="22"/>
              </w:rPr>
              <w:br/>
              <w:t>ТР ТС 024/2011 Глава 4 статья 6;</w:t>
            </w:r>
            <w:r>
              <w:rPr>
                <w:sz w:val="22"/>
              </w:rPr>
              <w:br/>
              <w:t>ТР ТС 034/2013 Раздел V пункт 14; раздел XII пункт 127</w:t>
            </w:r>
          </w:p>
        </w:tc>
        <w:tc>
          <w:tcPr>
            <w:tcW w:w="1060" w:type="pct"/>
          </w:tcPr>
          <w:p w14:paraId="3ED5C38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5EDE7295" w14:textId="77777777">
        <w:trPr>
          <w:trHeight w:val="230"/>
        </w:trPr>
        <w:tc>
          <w:tcPr>
            <w:tcW w:w="405" w:type="pct"/>
            <w:vMerge w:val="restart"/>
          </w:tcPr>
          <w:p w14:paraId="2DA8E314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31C3F9F" w14:textId="77777777" w:rsidR="006832B7" w:rsidRDefault="006832B7"/>
        </w:tc>
        <w:tc>
          <w:tcPr>
            <w:tcW w:w="705" w:type="pct"/>
            <w:vMerge/>
          </w:tcPr>
          <w:p w14:paraId="2DC189EF" w14:textId="77777777" w:rsidR="006832B7" w:rsidRDefault="006832B7"/>
        </w:tc>
        <w:tc>
          <w:tcPr>
            <w:tcW w:w="945" w:type="pct"/>
            <w:vMerge w:val="restart"/>
          </w:tcPr>
          <w:p w14:paraId="74D5612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38FBF785" w14:textId="77777777" w:rsidR="006832B7" w:rsidRDefault="006832B7"/>
        </w:tc>
        <w:tc>
          <w:tcPr>
            <w:tcW w:w="1060" w:type="pct"/>
            <w:vMerge w:val="restart"/>
          </w:tcPr>
          <w:p w14:paraId="35537C90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16DEA8E8" w14:textId="77777777" w:rsidR="00A7420A" w:rsidRPr="00582A8F" w:rsidRDefault="00A7420A" w:rsidP="00A7420A">
      <w:pPr>
        <w:rPr>
          <w:sz w:val="24"/>
          <w:szCs w:val="24"/>
        </w:rPr>
      </w:pPr>
    </w:p>
    <w:p w14:paraId="7702798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4FD71E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A06C15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34296D" w14:textId="77777777" w:rsidR="00A7420A" w:rsidRPr="00387988" w:rsidRDefault="00A7420A" w:rsidP="003D62BE">
      <w:pPr>
        <w:rPr>
          <w:color w:val="000000"/>
        </w:rPr>
      </w:pPr>
    </w:p>
    <w:p w14:paraId="1C26407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CC1C2E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51265" w14:textId="77777777" w:rsidR="008147AF" w:rsidRPr="0038798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8798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F606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05F224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52AF2" w14:textId="77777777" w:rsidR="009111AD" w:rsidRDefault="009111AD" w:rsidP="0011070C">
      <w:r>
        <w:separator/>
      </w:r>
    </w:p>
  </w:endnote>
  <w:endnote w:type="continuationSeparator" w:id="0">
    <w:p w14:paraId="4B4F0F3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C2F89ED" w14:textId="77777777" w:rsidTr="005E0063">
      <w:tc>
        <w:tcPr>
          <w:tcW w:w="3399" w:type="dxa"/>
          <w:vAlign w:val="center"/>
          <w:hideMark/>
        </w:tcPr>
        <w:p w14:paraId="6320341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7B4A4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DD12D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4D28401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C2F432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CB3EB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B36A49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B32887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A943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49F8BA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37BD541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550E38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A540A6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6A17E" w14:textId="77777777" w:rsidR="009111AD" w:rsidRDefault="009111AD" w:rsidP="0011070C">
      <w:r>
        <w:separator/>
      </w:r>
    </w:p>
  </w:footnote>
  <w:footnote w:type="continuationSeparator" w:id="0">
    <w:p w14:paraId="7E0AB71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3228A2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F09A2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6F34AB" wp14:editId="65444C2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55802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37</w:t>
          </w:r>
        </w:p>
      </w:tc>
    </w:tr>
  </w:tbl>
  <w:p w14:paraId="2F19B05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CEEB1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39A0B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2956D3" wp14:editId="34F47F0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D8A58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5282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66837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1C956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87988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2B7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07B79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D337D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AC4B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CD337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4T07:01:00Z</dcterms:created>
  <dcterms:modified xsi:type="dcterms:W3CDTF">2025-09-04T07:02:00Z</dcterms:modified>
</cp:coreProperties>
</file>